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09" w:rsidRDefault="00744309" w:rsidP="006576E7">
      <w:pPr>
        <w:tabs>
          <w:tab w:val="left" w:pos="720"/>
        </w:tabs>
        <w:spacing w:after="0"/>
        <w:ind w:left="360"/>
        <w:rPr>
          <w:rFonts w:ascii="Times New Roman" w:hAnsi="Times New Roman"/>
          <w:b/>
          <w:sz w:val="52"/>
          <w:szCs w:val="52"/>
          <w:u w:val="single"/>
        </w:rPr>
      </w:pPr>
      <w:bookmarkStart w:id="0" w:name="_GoBack"/>
      <w:bookmarkEnd w:id="0"/>
      <w:r w:rsidRPr="00325BD7">
        <w:rPr>
          <w:rFonts w:ascii="Times New Roman" w:hAnsi="Times New Roman"/>
          <w:b/>
          <w:sz w:val="52"/>
          <w:szCs w:val="52"/>
          <w:u w:val="single"/>
        </w:rPr>
        <w:t>STAREHE GIRLS’ CENTRE</w:t>
      </w:r>
    </w:p>
    <w:p w:rsidR="006576E7" w:rsidRDefault="006576E7" w:rsidP="006576E7">
      <w:pPr>
        <w:spacing w:after="0" w:line="360" w:lineRule="auto"/>
        <w:rPr>
          <w:rFonts w:ascii="Cambria" w:hAnsi="Cambria"/>
          <w:b/>
          <w:sz w:val="24"/>
        </w:rPr>
      </w:pPr>
    </w:p>
    <w:p w:rsidR="005C520E" w:rsidRPr="004A1484" w:rsidRDefault="005C520E" w:rsidP="006576E7">
      <w:pPr>
        <w:spacing w:after="0" w:line="360" w:lineRule="auto"/>
        <w:rPr>
          <w:rFonts w:ascii="Cambria" w:hAnsi="Cambria"/>
          <w:b/>
          <w:sz w:val="24"/>
        </w:rPr>
      </w:pPr>
      <w:r w:rsidRPr="004A1484">
        <w:rPr>
          <w:rFonts w:ascii="Cambria" w:hAnsi="Cambria"/>
          <w:b/>
          <w:sz w:val="24"/>
        </w:rPr>
        <w:t>NAME…………</w:t>
      </w:r>
      <w:r>
        <w:rPr>
          <w:rFonts w:ascii="Cambria" w:hAnsi="Cambria"/>
          <w:b/>
          <w:sz w:val="24"/>
        </w:rPr>
        <w:t>…………………………………………INDEX NO……………</w:t>
      </w:r>
      <w:r w:rsidRPr="004A1484">
        <w:rPr>
          <w:rFonts w:ascii="Cambria" w:hAnsi="Cambria"/>
          <w:b/>
          <w:sz w:val="24"/>
        </w:rPr>
        <w:t>……ADM……….…CLASS…</w:t>
      </w:r>
    </w:p>
    <w:p w:rsidR="005C520E" w:rsidRDefault="005C520E" w:rsidP="006576E7">
      <w:pPr>
        <w:spacing w:after="0" w:line="240" w:lineRule="auto"/>
        <w:jc w:val="center"/>
        <w:rPr>
          <w:rFonts w:ascii="Cambria" w:hAnsi="Cambria"/>
          <w:sz w:val="24"/>
        </w:rPr>
      </w:pPr>
      <w:r w:rsidRPr="00BA25A1">
        <w:rPr>
          <w:rFonts w:ascii="Cambria" w:hAnsi="Cambria"/>
          <w:b/>
          <w:sz w:val="24"/>
        </w:rPr>
        <w:t>CANDIDATE’S SIGNATURE</w:t>
      </w:r>
      <w:r>
        <w:rPr>
          <w:rFonts w:ascii="Cambria" w:hAnsi="Cambria"/>
          <w:sz w:val="24"/>
        </w:rPr>
        <w:t>…………………………</w:t>
      </w:r>
      <w:r w:rsidRPr="005C520E">
        <w:rPr>
          <w:rFonts w:ascii="Cambria" w:hAnsi="Cambria"/>
          <w:sz w:val="24"/>
        </w:rPr>
        <w:t xml:space="preserve"> </w:t>
      </w:r>
      <w:r w:rsidRPr="00BA25A1">
        <w:rPr>
          <w:rFonts w:ascii="Cambria" w:hAnsi="Cambria"/>
          <w:b/>
          <w:sz w:val="24"/>
        </w:rPr>
        <w:t>DATE</w:t>
      </w:r>
      <w:r>
        <w:rPr>
          <w:rFonts w:ascii="Cambria" w:hAnsi="Cambria"/>
          <w:sz w:val="24"/>
        </w:rPr>
        <w:t>……………………………………………………</w:t>
      </w:r>
    </w:p>
    <w:p w:rsidR="005C520E" w:rsidRDefault="005C520E" w:rsidP="006576E7">
      <w:pPr>
        <w:spacing w:after="0" w:line="360" w:lineRule="auto"/>
        <w:rPr>
          <w:rFonts w:ascii="Cambria" w:hAnsi="Cambria"/>
          <w:sz w:val="24"/>
        </w:rPr>
      </w:pPr>
    </w:p>
    <w:p w:rsidR="00861334" w:rsidRPr="00325BD7" w:rsidRDefault="00861334" w:rsidP="006576E7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325BD7">
        <w:rPr>
          <w:rFonts w:ascii="Times New Roman" w:hAnsi="Times New Roman"/>
          <w:i/>
          <w:sz w:val="24"/>
          <w:szCs w:val="24"/>
        </w:rPr>
        <w:t xml:space="preserve">Kenya Certificate of Secondary Education </w:t>
      </w:r>
    </w:p>
    <w:p w:rsidR="00861334" w:rsidRPr="00325BD7" w:rsidRDefault="00861334" w:rsidP="006576E7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325BD7">
        <w:rPr>
          <w:rFonts w:ascii="Times New Roman" w:hAnsi="Times New Roman"/>
          <w:b/>
          <w:sz w:val="32"/>
          <w:szCs w:val="32"/>
        </w:rPr>
        <w:t xml:space="preserve">AGRICULTURE </w:t>
      </w:r>
    </w:p>
    <w:p w:rsidR="00861334" w:rsidRPr="00325BD7" w:rsidRDefault="00861334" w:rsidP="006576E7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325BD7">
        <w:rPr>
          <w:rFonts w:ascii="Times New Roman" w:hAnsi="Times New Roman"/>
          <w:b/>
          <w:sz w:val="32"/>
          <w:szCs w:val="32"/>
        </w:rPr>
        <w:t>Paper 2</w:t>
      </w:r>
    </w:p>
    <w:p w:rsidR="00861334" w:rsidRPr="00325BD7" w:rsidRDefault="00325BD7" w:rsidP="006576E7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325BD7">
        <w:rPr>
          <w:rFonts w:ascii="Times New Roman" w:hAnsi="Times New Roman"/>
          <w:b/>
          <w:sz w:val="32"/>
          <w:szCs w:val="32"/>
        </w:rPr>
        <w:t>July/ August 2014</w:t>
      </w:r>
    </w:p>
    <w:p w:rsidR="00861334" w:rsidRPr="00325BD7" w:rsidRDefault="00861334" w:rsidP="006576E7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325BD7">
        <w:rPr>
          <w:rFonts w:ascii="Times New Roman" w:hAnsi="Times New Roman"/>
          <w:b/>
          <w:sz w:val="32"/>
          <w:szCs w:val="32"/>
        </w:rPr>
        <w:t>Time: 2 hours</w:t>
      </w:r>
    </w:p>
    <w:p w:rsidR="00325BD7" w:rsidRDefault="00325BD7" w:rsidP="006576E7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325BD7" w:rsidRPr="00325BD7" w:rsidRDefault="00325BD7" w:rsidP="006576E7">
      <w:pPr>
        <w:spacing w:after="0" w:line="360" w:lineRule="auto"/>
        <w:rPr>
          <w:rFonts w:ascii="Cambria" w:hAnsi="Cambria"/>
          <w:b/>
          <w:sz w:val="24"/>
          <w:u w:val="single"/>
        </w:rPr>
      </w:pPr>
      <w:r w:rsidRPr="00325BD7">
        <w:rPr>
          <w:rFonts w:ascii="Cambria" w:hAnsi="Cambria"/>
          <w:b/>
          <w:sz w:val="24"/>
          <w:u w:val="single"/>
        </w:rPr>
        <w:t>INSTRUCTIONS TO CANDIDATES</w:t>
      </w:r>
    </w:p>
    <w:p w:rsidR="00325BD7" w:rsidRPr="00841A61" w:rsidRDefault="00325BD7" w:rsidP="006576E7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</w:rPr>
      </w:pPr>
      <w:r w:rsidRPr="00841A61">
        <w:rPr>
          <w:rFonts w:ascii="Cambria" w:hAnsi="Cambria"/>
          <w:sz w:val="24"/>
        </w:rPr>
        <w:t>Write your name and index number in the spaces provided above.</w:t>
      </w:r>
    </w:p>
    <w:p w:rsidR="00325BD7" w:rsidRPr="00841A61" w:rsidRDefault="00325BD7" w:rsidP="006576E7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</w:rPr>
      </w:pPr>
      <w:r w:rsidRPr="00841A61">
        <w:rPr>
          <w:rFonts w:ascii="Cambria" w:hAnsi="Cambria"/>
          <w:sz w:val="24"/>
        </w:rPr>
        <w:t>Sign and write the date of examination in the spaces provided above.</w:t>
      </w:r>
    </w:p>
    <w:p w:rsidR="00325BD7" w:rsidRDefault="00325BD7" w:rsidP="006576E7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is paper consists of THREE sections A, B and C.</w:t>
      </w:r>
    </w:p>
    <w:p w:rsidR="00325BD7" w:rsidRDefault="00325BD7" w:rsidP="006576E7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nswer ALL the questions in Sections A and B in the spaces provided.</w:t>
      </w:r>
    </w:p>
    <w:p w:rsidR="00325BD7" w:rsidRDefault="00325BD7" w:rsidP="006576E7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nswer any two questions from section C.</w:t>
      </w:r>
    </w:p>
    <w:p w:rsidR="00325BD7" w:rsidRDefault="00325BD7" w:rsidP="006576E7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nswers to all questions must be in the spaces provided.</w:t>
      </w:r>
    </w:p>
    <w:p w:rsidR="006576E7" w:rsidRPr="006576E7" w:rsidRDefault="006576E7" w:rsidP="006576E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76E7">
        <w:rPr>
          <w:rFonts w:ascii="Times New Roman" w:hAnsi="Times New Roman"/>
          <w:sz w:val="24"/>
          <w:szCs w:val="24"/>
        </w:rPr>
        <w:t xml:space="preserve"> This paper consists of </w:t>
      </w:r>
      <w:r w:rsidR="00323524" w:rsidRPr="00323524">
        <w:rPr>
          <w:rFonts w:ascii="Times New Roman" w:hAnsi="Times New Roman"/>
          <w:b/>
          <w:i/>
          <w:sz w:val="24"/>
          <w:szCs w:val="24"/>
        </w:rPr>
        <w:t>14</w:t>
      </w:r>
      <w:r w:rsidR="00323524">
        <w:rPr>
          <w:rFonts w:ascii="Times New Roman" w:hAnsi="Times New Roman"/>
          <w:sz w:val="24"/>
          <w:szCs w:val="24"/>
        </w:rPr>
        <w:t xml:space="preserve"> </w:t>
      </w:r>
      <w:r w:rsidRPr="006576E7">
        <w:rPr>
          <w:rFonts w:ascii="Times New Roman" w:hAnsi="Times New Roman"/>
          <w:sz w:val="24"/>
          <w:szCs w:val="24"/>
        </w:rPr>
        <w:t>printed pages.</w:t>
      </w:r>
    </w:p>
    <w:p w:rsidR="006576E7" w:rsidRPr="006576E7" w:rsidRDefault="006576E7" w:rsidP="006576E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76E7">
        <w:rPr>
          <w:rFonts w:ascii="Times New Roman" w:hAnsi="Times New Roman"/>
          <w:sz w:val="24"/>
          <w:szCs w:val="24"/>
        </w:rPr>
        <w:t xml:space="preserve"> Candidates should check the question paper to ascertain that all the pages are printed as </w:t>
      </w:r>
    </w:p>
    <w:p w:rsidR="006576E7" w:rsidRPr="006576E7" w:rsidRDefault="006576E7" w:rsidP="006576E7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576E7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6576E7">
        <w:rPr>
          <w:rFonts w:ascii="Times New Roman" w:hAnsi="Times New Roman"/>
          <w:sz w:val="24"/>
          <w:szCs w:val="24"/>
        </w:rPr>
        <w:t>indicated</w:t>
      </w:r>
      <w:proofErr w:type="gramEnd"/>
      <w:r w:rsidRPr="006576E7">
        <w:rPr>
          <w:rFonts w:ascii="Times New Roman" w:hAnsi="Times New Roman"/>
          <w:sz w:val="24"/>
          <w:szCs w:val="24"/>
        </w:rPr>
        <w:t xml:space="preserve"> and that no questions are missing. </w:t>
      </w:r>
    </w:p>
    <w:p w:rsidR="006576E7" w:rsidRPr="006576E7" w:rsidRDefault="006576E7" w:rsidP="006576E7">
      <w:pPr>
        <w:pStyle w:val="ListParagraph"/>
        <w:spacing w:after="0" w:line="360" w:lineRule="auto"/>
        <w:ind w:left="360"/>
        <w:rPr>
          <w:rFonts w:ascii="Cambria" w:hAnsi="Cambria"/>
          <w:sz w:val="24"/>
        </w:rPr>
      </w:pPr>
    </w:p>
    <w:p w:rsidR="00325BD7" w:rsidRPr="009C5DDD" w:rsidRDefault="00325BD7" w:rsidP="006576E7">
      <w:pPr>
        <w:spacing w:after="0" w:line="360" w:lineRule="auto"/>
        <w:jc w:val="center"/>
        <w:rPr>
          <w:rFonts w:ascii="Cambria" w:hAnsi="Cambria"/>
          <w:b/>
          <w:sz w:val="24"/>
        </w:rPr>
      </w:pPr>
      <w:r w:rsidRPr="009C5DDD">
        <w:rPr>
          <w:rFonts w:ascii="Cambria" w:hAnsi="Cambria"/>
          <w:b/>
          <w:sz w:val="24"/>
        </w:rPr>
        <w:t>For examiner’s use only</w:t>
      </w: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2204"/>
        <w:gridCol w:w="2375"/>
        <w:gridCol w:w="2235"/>
      </w:tblGrid>
      <w:tr w:rsidR="00325BD7" w:rsidRPr="00F60667" w:rsidTr="00015A67">
        <w:tc>
          <w:tcPr>
            <w:tcW w:w="1844" w:type="dxa"/>
          </w:tcPr>
          <w:p w:rsidR="00325BD7" w:rsidRPr="00F60667" w:rsidRDefault="00325BD7" w:rsidP="006576E7">
            <w:pPr>
              <w:spacing w:after="0" w:line="360" w:lineRule="auto"/>
              <w:rPr>
                <w:rFonts w:ascii="Cambria" w:hAnsi="Cambria"/>
                <w:sz w:val="24"/>
              </w:rPr>
            </w:pPr>
            <w:r w:rsidRPr="00F60667">
              <w:rPr>
                <w:rFonts w:ascii="Cambria" w:hAnsi="Cambria"/>
                <w:sz w:val="24"/>
              </w:rPr>
              <w:t xml:space="preserve">Section </w:t>
            </w:r>
          </w:p>
        </w:tc>
        <w:tc>
          <w:tcPr>
            <w:tcW w:w="2204" w:type="dxa"/>
          </w:tcPr>
          <w:p w:rsidR="00325BD7" w:rsidRPr="00F60667" w:rsidRDefault="00325BD7" w:rsidP="006576E7">
            <w:pPr>
              <w:spacing w:after="0" w:line="360" w:lineRule="auto"/>
              <w:rPr>
                <w:rFonts w:ascii="Cambria" w:hAnsi="Cambria"/>
                <w:sz w:val="24"/>
              </w:rPr>
            </w:pPr>
            <w:r w:rsidRPr="00F60667">
              <w:rPr>
                <w:rFonts w:ascii="Cambria" w:hAnsi="Cambria"/>
                <w:sz w:val="24"/>
              </w:rPr>
              <w:t>Question</w:t>
            </w:r>
          </w:p>
        </w:tc>
        <w:tc>
          <w:tcPr>
            <w:tcW w:w="2375" w:type="dxa"/>
          </w:tcPr>
          <w:p w:rsidR="00325BD7" w:rsidRPr="00F60667" w:rsidRDefault="00325BD7" w:rsidP="006576E7">
            <w:pPr>
              <w:spacing w:after="0" w:line="360" w:lineRule="auto"/>
              <w:rPr>
                <w:rFonts w:ascii="Cambria" w:hAnsi="Cambria"/>
                <w:sz w:val="24"/>
              </w:rPr>
            </w:pPr>
            <w:r w:rsidRPr="00F60667">
              <w:rPr>
                <w:rFonts w:ascii="Cambria" w:hAnsi="Cambria"/>
                <w:sz w:val="24"/>
              </w:rPr>
              <w:t>Maximum score</w:t>
            </w:r>
          </w:p>
        </w:tc>
        <w:tc>
          <w:tcPr>
            <w:tcW w:w="2235" w:type="dxa"/>
          </w:tcPr>
          <w:p w:rsidR="00325BD7" w:rsidRPr="00F60667" w:rsidRDefault="00325BD7" w:rsidP="006576E7">
            <w:pPr>
              <w:spacing w:after="0" w:line="360" w:lineRule="auto"/>
              <w:rPr>
                <w:rFonts w:ascii="Cambria" w:hAnsi="Cambria"/>
                <w:sz w:val="24"/>
              </w:rPr>
            </w:pPr>
            <w:r w:rsidRPr="00F60667">
              <w:rPr>
                <w:rFonts w:ascii="Cambria" w:hAnsi="Cambria"/>
                <w:sz w:val="24"/>
              </w:rPr>
              <w:t>Candidates Score</w:t>
            </w:r>
          </w:p>
        </w:tc>
      </w:tr>
      <w:tr w:rsidR="00325BD7" w:rsidRPr="00F60667" w:rsidTr="00015A67">
        <w:tc>
          <w:tcPr>
            <w:tcW w:w="1844" w:type="dxa"/>
          </w:tcPr>
          <w:p w:rsidR="00325BD7" w:rsidRPr="00F60667" w:rsidRDefault="00325BD7" w:rsidP="006576E7">
            <w:pPr>
              <w:spacing w:after="0" w:line="360" w:lineRule="auto"/>
              <w:jc w:val="center"/>
              <w:rPr>
                <w:rFonts w:ascii="Cambria" w:hAnsi="Cambria"/>
                <w:sz w:val="24"/>
              </w:rPr>
            </w:pPr>
            <w:r w:rsidRPr="00F60667">
              <w:rPr>
                <w:rFonts w:ascii="Cambria" w:hAnsi="Cambria"/>
                <w:sz w:val="24"/>
              </w:rPr>
              <w:t>A</w:t>
            </w:r>
          </w:p>
        </w:tc>
        <w:tc>
          <w:tcPr>
            <w:tcW w:w="2204" w:type="dxa"/>
          </w:tcPr>
          <w:p w:rsidR="00325BD7" w:rsidRPr="00F60667" w:rsidRDefault="00325BD7" w:rsidP="006576E7">
            <w:pPr>
              <w:spacing w:after="0" w:line="360" w:lineRule="auto"/>
              <w:jc w:val="center"/>
              <w:rPr>
                <w:rFonts w:ascii="Cambria" w:hAnsi="Cambria"/>
                <w:sz w:val="24"/>
              </w:rPr>
            </w:pPr>
            <w:r w:rsidRPr="00F60667">
              <w:rPr>
                <w:rFonts w:ascii="Cambria" w:hAnsi="Cambria"/>
                <w:sz w:val="24"/>
              </w:rPr>
              <w:t xml:space="preserve">1 - </w:t>
            </w:r>
            <w:r w:rsidR="004602F6">
              <w:rPr>
                <w:rFonts w:ascii="Cambria" w:hAnsi="Cambria"/>
                <w:sz w:val="24"/>
              </w:rPr>
              <w:t>21</w:t>
            </w:r>
          </w:p>
        </w:tc>
        <w:tc>
          <w:tcPr>
            <w:tcW w:w="2375" w:type="dxa"/>
          </w:tcPr>
          <w:p w:rsidR="00325BD7" w:rsidRPr="00F60667" w:rsidRDefault="00325BD7" w:rsidP="006576E7">
            <w:pPr>
              <w:spacing w:after="0" w:line="360" w:lineRule="auto"/>
              <w:rPr>
                <w:rFonts w:ascii="Cambria" w:hAnsi="Cambria"/>
                <w:sz w:val="24"/>
              </w:rPr>
            </w:pPr>
            <w:r w:rsidRPr="00F60667">
              <w:rPr>
                <w:rFonts w:ascii="Cambria" w:hAnsi="Cambria"/>
                <w:sz w:val="24"/>
              </w:rPr>
              <w:t>30</w:t>
            </w:r>
          </w:p>
        </w:tc>
        <w:tc>
          <w:tcPr>
            <w:tcW w:w="2235" w:type="dxa"/>
          </w:tcPr>
          <w:p w:rsidR="00325BD7" w:rsidRPr="00F60667" w:rsidRDefault="00325BD7" w:rsidP="006576E7">
            <w:pPr>
              <w:spacing w:after="0" w:line="360" w:lineRule="auto"/>
              <w:rPr>
                <w:rFonts w:ascii="Cambria" w:hAnsi="Cambria"/>
                <w:sz w:val="24"/>
              </w:rPr>
            </w:pPr>
          </w:p>
        </w:tc>
      </w:tr>
      <w:tr w:rsidR="00325BD7" w:rsidRPr="00F60667" w:rsidTr="00015A67">
        <w:tc>
          <w:tcPr>
            <w:tcW w:w="1844" w:type="dxa"/>
          </w:tcPr>
          <w:p w:rsidR="00325BD7" w:rsidRPr="00F60667" w:rsidRDefault="00325BD7" w:rsidP="006576E7">
            <w:pPr>
              <w:spacing w:after="0" w:line="360" w:lineRule="auto"/>
              <w:jc w:val="center"/>
              <w:rPr>
                <w:rFonts w:ascii="Cambria" w:hAnsi="Cambria"/>
                <w:sz w:val="24"/>
              </w:rPr>
            </w:pPr>
            <w:r w:rsidRPr="00F60667">
              <w:rPr>
                <w:rFonts w:ascii="Cambria" w:hAnsi="Cambria"/>
                <w:sz w:val="24"/>
              </w:rPr>
              <w:t>B</w:t>
            </w:r>
          </w:p>
        </w:tc>
        <w:tc>
          <w:tcPr>
            <w:tcW w:w="2204" w:type="dxa"/>
          </w:tcPr>
          <w:p w:rsidR="00325BD7" w:rsidRPr="00F60667" w:rsidRDefault="004602F6" w:rsidP="006576E7">
            <w:pPr>
              <w:spacing w:after="0"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2</w:t>
            </w:r>
            <w:r w:rsidR="00325BD7" w:rsidRPr="00F60667">
              <w:rPr>
                <w:rFonts w:ascii="Cambria" w:hAnsi="Cambria"/>
                <w:sz w:val="24"/>
              </w:rPr>
              <w:t xml:space="preserve"> - 2</w:t>
            </w:r>
            <w:r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2375" w:type="dxa"/>
          </w:tcPr>
          <w:p w:rsidR="00325BD7" w:rsidRPr="00F60667" w:rsidRDefault="00325BD7" w:rsidP="006576E7">
            <w:pPr>
              <w:spacing w:after="0" w:line="360" w:lineRule="auto"/>
              <w:rPr>
                <w:rFonts w:ascii="Cambria" w:hAnsi="Cambria"/>
                <w:sz w:val="24"/>
              </w:rPr>
            </w:pPr>
            <w:r w:rsidRPr="00F60667">
              <w:rPr>
                <w:rFonts w:ascii="Cambria" w:hAnsi="Cambria"/>
                <w:sz w:val="24"/>
              </w:rPr>
              <w:t>20</w:t>
            </w:r>
          </w:p>
        </w:tc>
        <w:tc>
          <w:tcPr>
            <w:tcW w:w="2235" w:type="dxa"/>
          </w:tcPr>
          <w:p w:rsidR="00325BD7" w:rsidRPr="00F60667" w:rsidRDefault="00325BD7" w:rsidP="006576E7">
            <w:pPr>
              <w:spacing w:after="0" w:line="360" w:lineRule="auto"/>
              <w:rPr>
                <w:rFonts w:ascii="Cambria" w:hAnsi="Cambria"/>
                <w:sz w:val="24"/>
              </w:rPr>
            </w:pPr>
          </w:p>
        </w:tc>
      </w:tr>
      <w:tr w:rsidR="00325BD7" w:rsidRPr="00F60667" w:rsidTr="00015A67">
        <w:tc>
          <w:tcPr>
            <w:tcW w:w="1844" w:type="dxa"/>
          </w:tcPr>
          <w:p w:rsidR="00325BD7" w:rsidRPr="00F60667" w:rsidRDefault="00325BD7" w:rsidP="006576E7">
            <w:pPr>
              <w:spacing w:after="0" w:line="360" w:lineRule="auto"/>
              <w:jc w:val="center"/>
              <w:rPr>
                <w:rFonts w:ascii="Cambria" w:hAnsi="Cambria"/>
                <w:sz w:val="24"/>
              </w:rPr>
            </w:pPr>
            <w:r w:rsidRPr="00F60667">
              <w:rPr>
                <w:rFonts w:ascii="Cambria" w:hAnsi="Cambria"/>
                <w:sz w:val="24"/>
              </w:rPr>
              <w:t>C</w:t>
            </w:r>
          </w:p>
        </w:tc>
        <w:tc>
          <w:tcPr>
            <w:tcW w:w="2204" w:type="dxa"/>
          </w:tcPr>
          <w:p w:rsidR="00325BD7" w:rsidRPr="00F60667" w:rsidRDefault="004602F6" w:rsidP="006576E7">
            <w:pPr>
              <w:spacing w:after="0"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6</w:t>
            </w:r>
            <w:r w:rsidR="00325BD7" w:rsidRPr="00F60667">
              <w:rPr>
                <w:rFonts w:ascii="Cambria" w:hAnsi="Cambria"/>
                <w:sz w:val="24"/>
              </w:rPr>
              <w:t xml:space="preserve"> - 2</w:t>
            </w: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2375" w:type="dxa"/>
          </w:tcPr>
          <w:p w:rsidR="00325BD7" w:rsidRPr="00F60667" w:rsidRDefault="00325BD7" w:rsidP="006576E7">
            <w:pPr>
              <w:spacing w:after="0" w:line="360" w:lineRule="auto"/>
              <w:rPr>
                <w:rFonts w:ascii="Cambria" w:hAnsi="Cambria"/>
                <w:sz w:val="24"/>
              </w:rPr>
            </w:pPr>
            <w:r w:rsidRPr="00F60667">
              <w:rPr>
                <w:rFonts w:ascii="Cambria" w:hAnsi="Cambria"/>
                <w:sz w:val="24"/>
              </w:rPr>
              <w:t>20</w:t>
            </w:r>
          </w:p>
          <w:p w:rsidR="00325BD7" w:rsidRPr="00F60667" w:rsidRDefault="00325BD7" w:rsidP="006576E7">
            <w:pPr>
              <w:spacing w:after="0" w:line="360" w:lineRule="auto"/>
              <w:rPr>
                <w:rFonts w:ascii="Cambria" w:hAnsi="Cambria"/>
                <w:sz w:val="24"/>
              </w:rPr>
            </w:pPr>
            <w:r w:rsidRPr="00F60667">
              <w:rPr>
                <w:rFonts w:ascii="Cambria" w:hAnsi="Cambria"/>
                <w:sz w:val="24"/>
              </w:rPr>
              <w:t>20</w:t>
            </w:r>
          </w:p>
        </w:tc>
        <w:tc>
          <w:tcPr>
            <w:tcW w:w="2235" w:type="dxa"/>
          </w:tcPr>
          <w:p w:rsidR="00325BD7" w:rsidRPr="00F60667" w:rsidRDefault="00325BD7" w:rsidP="006576E7">
            <w:pPr>
              <w:spacing w:after="0" w:line="360" w:lineRule="auto"/>
              <w:rPr>
                <w:rFonts w:ascii="Cambria" w:hAnsi="Cambria"/>
                <w:sz w:val="24"/>
              </w:rPr>
            </w:pPr>
          </w:p>
        </w:tc>
      </w:tr>
      <w:tr w:rsidR="00325BD7" w:rsidRPr="00F60667" w:rsidTr="00015A67">
        <w:tc>
          <w:tcPr>
            <w:tcW w:w="4048" w:type="dxa"/>
            <w:gridSpan w:val="2"/>
          </w:tcPr>
          <w:p w:rsidR="00325BD7" w:rsidRPr="00F60667" w:rsidRDefault="00325BD7" w:rsidP="006576E7">
            <w:pPr>
              <w:spacing w:after="0" w:line="360" w:lineRule="auto"/>
              <w:jc w:val="center"/>
              <w:rPr>
                <w:rFonts w:ascii="Cambria" w:hAnsi="Cambria"/>
                <w:sz w:val="24"/>
              </w:rPr>
            </w:pPr>
            <w:r w:rsidRPr="00F60667">
              <w:rPr>
                <w:rFonts w:ascii="Cambria" w:hAnsi="Cambria"/>
                <w:sz w:val="24"/>
              </w:rPr>
              <w:t>Total Score</w:t>
            </w:r>
          </w:p>
        </w:tc>
        <w:tc>
          <w:tcPr>
            <w:tcW w:w="2375" w:type="dxa"/>
          </w:tcPr>
          <w:p w:rsidR="00325BD7" w:rsidRPr="00F60667" w:rsidRDefault="00325BD7" w:rsidP="006576E7">
            <w:pPr>
              <w:spacing w:after="0" w:line="360" w:lineRule="auto"/>
              <w:rPr>
                <w:rFonts w:ascii="Cambria" w:hAnsi="Cambria"/>
                <w:sz w:val="24"/>
              </w:rPr>
            </w:pPr>
            <w:r w:rsidRPr="00F60667">
              <w:rPr>
                <w:rFonts w:ascii="Cambria" w:hAnsi="Cambria"/>
                <w:sz w:val="24"/>
              </w:rPr>
              <w:t>90</w:t>
            </w:r>
          </w:p>
        </w:tc>
        <w:tc>
          <w:tcPr>
            <w:tcW w:w="2235" w:type="dxa"/>
          </w:tcPr>
          <w:p w:rsidR="00325BD7" w:rsidRPr="00F60667" w:rsidRDefault="00325BD7" w:rsidP="006576E7">
            <w:pPr>
              <w:spacing w:after="0" w:line="360" w:lineRule="auto"/>
              <w:rPr>
                <w:rFonts w:ascii="Cambria" w:hAnsi="Cambria"/>
                <w:sz w:val="24"/>
              </w:rPr>
            </w:pPr>
          </w:p>
        </w:tc>
      </w:tr>
    </w:tbl>
    <w:p w:rsidR="00325BD7" w:rsidRDefault="00325BD7" w:rsidP="006576E7">
      <w:pPr>
        <w:spacing w:after="0" w:line="360" w:lineRule="auto"/>
        <w:rPr>
          <w:rFonts w:ascii="Cambria" w:hAnsi="Cambria"/>
          <w:sz w:val="24"/>
        </w:rPr>
      </w:pPr>
    </w:p>
    <w:p w:rsidR="00325BD7" w:rsidRDefault="00325BD7" w:rsidP="006576E7">
      <w:pPr>
        <w:spacing w:after="0" w:line="360" w:lineRule="auto"/>
        <w:rPr>
          <w:rFonts w:ascii="Cambria" w:hAnsi="Cambria"/>
          <w:sz w:val="24"/>
        </w:rPr>
      </w:pPr>
    </w:p>
    <w:p w:rsidR="005C520E" w:rsidRDefault="005C520E" w:rsidP="006576E7">
      <w:pPr>
        <w:spacing w:after="0" w:line="360" w:lineRule="auto"/>
        <w:rPr>
          <w:rFonts w:ascii="Cambria" w:hAnsi="Cambria"/>
          <w:sz w:val="24"/>
        </w:rPr>
      </w:pPr>
    </w:p>
    <w:p w:rsidR="005C520E" w:rsidRDefault="005C520E" w:rsidP="006576E7">
      <w:pPr>
        <w:spacing w:after="0" w:line="360" w:lineRule="auto"/>
        <w:rPr>
          <w:rFonts w:ascii="Cambria" w:hAnsi="Cambria"/>
          <w:sz w:val="24"/>
        </w:rPr>
      </w:pPr>
    </w:p>
    <w:p w:rsidR="006576E7" w:rsidRDefault="006576E7" w:rsidP="006576E7">
      <w:pPr>
        <w:spacing w:after="0" w:line="360" w:lineRule="auto"/>
        <w:rPr>
          <w:rFonts w:ascii="Cambria" w:hAnsi="Cambria"/>
          <w:sz w:val="24"/>
        </w:rPr>
      </w:pPr>
    </w:p>
    <w:p w:rsidR="00325BD7" w:rsidRPr="00325BD7" w:rsidRDefault="005C520E" w:rsidP="006576E7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5C520E">
        <w:rPr>
          <w:rFonts w:ascii="Times New Roman" w:hAnsi="Times New Roman"/>
          <w:b/>
          <w:sz w:val="28"/>
          <w:szCs w:val="32"/>
        </w:rPr>
        <w:lastRenderedPageBreak/>
        <w:t xml:space="preserve">SECTION </w:t>
      </w:r>
      <w:proofErr w:type="gramStart"/>
      <w:r w:rsidRPr="005C520E">
        <w:rPr>
          <w:rFonts w:ascii="Times New Roman" w:hAnsi="Times New Roman"/>
          <w:b/>
          <w:sz w:val="28"/>
          <w:szCs w:val="32"/>
        </w:rPr>
        <w:t>A  (</w:t>
      </w:r>
      <w:proofErr w:type="gramEnd"/>
      <w:r w:rsidRPr="005C520E">
        <w:rPr>
          <w:rFonts w:ascii="Times New Roman" w:hAnsi="Times New Roman"/>
          <w:b/>
          <w:sz w:val="28"/>
          <w:szCs w:val="32"/>
        </w:rPr>
        <w:t>30 MARKS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861334" w:rsidRDefault="00861334" w:rsidP="006576E7">
      <w:pPr>
        <w:tabs>
          <w:tab w:val="left" w:pos="360"/>
        </w:tabs>
        <w:spacing w:after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C520E">
        <w:rPr>
          <w:rFonts w:ascii="Times New Roman" w:hAnsi="Times New Roman"/>
          <w:b/>
          <w:sz w:val="24"/>
          <w:szCs w:val="20"/>
        </w:rPr>
        <w:t>Answer ALL the questions in this section</w:t>
      </w:r>
    </w:p>
    <w:p w:rsidR="006576E7" w:rsidRPr="005C520E" w:rsidRDefault="006576E7" w:rsidP="006576E7">
      <w:pPr>
        <w:tabs>
          <w:tab w:val="left" w:pos="360"/>
        </w:tabs>
        <w:spacing w:after="0"/>
        <w:rPr>
          <w:rFonts w:ascii="Times New Roman" w:hAnsi="Times New Roman"/>
          <w:b/>
          <w:sz w:val="24"/>
          <w:szCs w:val="20"/>
        </w:rPr>
      </w:pPr>
    </w:p>
    <w:p w:rsidR="00BD4D9F" w:rsidRPr="00CD438E" w:rsidRDefault="006576E7" w:rsidP="006576E7">
      <w:pPr>
        <w:spacing w:after="0"/>
      </w:pPr>
      <w:r w:rsidRPr="00CD438E">
        <w:t>1. Differentiate</w:t>
      </w:r>
      <w:r w:rsidR="00BD4D9F" w:rsidRPr="00CD438E">
        <w:t xml:space="preserve"> between sel</w:t>
      </w:r>
      <w:r w:rsidR="002332DA" w:rsidRPr="00CD438E">
        <w:t>ection and culling in animals.</w:t>
      </w:r>
      <w:r w:rsidR="00BD4D9F" w:rsidRPr="00CD438E">
        <w:tab/>
      </w:r>
      <w:r w:rsidR="00BD4D9F" w:rsidRPr="00CD438E">
        <w:tab/>
      </w:r>
      <w:r w:rsidR="00BD4D9F" w:rsidRPr="00CD438E">
        <w:tab/>
      </w:r>
      <w:r w:rsidR="00BD4D9F" w:rsidRPr="00CD438E">
        <w:tab/>
      </w:r>
      <w:r w:rsidR="00BD4D9F" w:rsidRPr="00CD438E">
        <w:tab/>
        <w:t>Selection</w:t>
      </w:r>
    </w:p>
    <w:p w:rsidR="002332DA" w:rsidRPr="00CD438E" w:rsidRDefault="002332DA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_</w:t>
      </w:r>
      <w:r w:rsidR="006576E7">
        <w:t>___________________</w:t>
      </w:r>
    </w:p>
    <w:p w:rsidR="002332DA" w:rsidRPr="00CD438E" w:rsidRDefault="00BD4D9F" w:rsidP="006576E7">
      <w:pPr>
        <w:spacing w:after="0"/>
      </w:pPr>
      <w:r w:rsidRPr="00CD438E">
        <w:tab/>
        <w:t>Culling</w:t>
      </w:r>
    </w:p>
    <w:p w:rsidR="00BD4D9F" w:rsidRPr="00CD438E" w:rsidRDefault="002332DA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_</w:t>
      </w:r>
      <w:r w:rsidR="00BD4D9F" w:rsidRPr="00CD438E">
        <w:t xml:space="preserve"> </w:t>
      </w:r>
      <w:r w:rsidR="006576E7">
        <w:t>___________________</w:t>
      </w:r>
    </w:p>
    <w:p w:rsidR="002332DA" w:rsidRPr="00CD438E" w:rsidRDefault="002332DA" w:rsidP="006576E7">
      <w:pPr>
        <w:spacing w:after="0"/>
      </w:pPr>
      <w:r w:rsidRPr="00CD438E">
        <w:t xml:space="preserve">2. </w:t>
      </w:r>
      <w:r w:rsidR="00BD4D9F" w:rsidRPr="00CD438E">
        <w:t xml:space="preserve">State three methods of stocking a beehive. </w:t>
      </w:r>
      <w:r w:rsidR="00BD4D9F" w:rsidRPr="00CD438E">
        <w:tab/>
      </w:r>
      <w:r w:rsidR="00BD4D9F" w:rsidRPr="00CD438E">
        <w:tab/>
      </w:r>
      <w:r w:rsidR="00BD4D9F" w:rsidRPr="00CD438E">
        <w:tab/>
      </w:r>
      <w:proofErr w:type="gramStart"/>
      <w:r w:rsidRPr="00CD438E">
        <w:t>( 1</w:t>
      </w:r>
      <w:proofErr w:type="gramEnd"/>
      <w:r w:rsidRPr="00CD438E">
        <w:t xml:space="preserve"> ½ marks) </w:t>
      </w:r>
    </w:p>
    <w:p w:rsidR="002332DA" w:rsidRPr="00CD438E" w:rsidRDefault="002332DA" w:rsidP="006576E7">
      <w:pPr>
        <w:spacing w:after="0" w:line="360" w:lineRule="auto"/>
      </w:pPr>
      <w:r w:rsidRPr="00CD438E">
        <w:t xml:space="preserve">          ____________________________________________________________________________________________________________________________________________________________________________________________________________________________________</w:t>
      </w:r>
      <w:r w:rsidR="006576E7">
        <w:t>___________________________________</w:t>
      </w:r>
    </w:p>
    <w:p w:rsidR="004602F6" w:rsidRPr="00CD438E" w:rsidRDefault="002332DA" w:rsidP="006576E7">
      <w:pPr>
        <w:spacing w:after="0"/>
      </w:pPr>
      <w:r w:rsidRPr="00CD438E">
        <w:t xml:space="preserve">3. </w:t>
      </w:r>
      <w:r w:rsidR="00BD4D9F" w:rsidRPr="00CD438E">
        <w:t xml:space="preserve">What term is used to describe a case where during parturition </w:t>
      </w:r>
      <w:r w:rsidRPr="00CD438E">
        <w:t xml:space="preserve">the hind legs comes </w:t>
      </w:r>
      <w:proofErr w:type="gramStart"/>
      <w:r w:rsidRPr="00CD438E">
        <w:t>out</w:t>
      </w:r>
      <w:r w:rsidR="004602F6">
        <w:t xml:space="preserve"> </w:t>
      </w:r>
      <w:r w:rsidRPr="00CD438E">
        <w:t xml:space="preserve"> first</w:t>
      </w:r>
      <w:proofErr w:type="gramEnd"/>
      <w:r w:rsidRPr="00CD438E">
        <w:t xml:space="preserve">.                                                                                                                                      </w:t>
      </w:r>
      <w:r w:rsidR="004602F6">
        <w:t xml:space="preserve">                                                                                                                                                                     </w:t>
      </w:r>
      <w:r w:rsidR="006576E7">
        <w:tab/>
      </w:r>
      <w:r w:rsidR="006576E7">
        <w:tab/>
      </w:r>
      <w:r w:rsidR="006576E7">
        <w:tab/>
      </w:r>
      <w:r w:rsidR="006576E7">
        <w:tab/>
      </w:r>
      <w:r w:rsidR="006576E7">
        <w:tab/>
      </w:r>
      <w:r w:rsidR="006576E7">
        <w:tab/>
      </w:r>
      <w:r w:rsidR="006576E7">
        <w:tab/>
      </w:r>
      <w:r w:rsidR="006576E7">
        <w:tab/>
      </w:r>
      <w:r w:rsidR="006576E7">
        <w:tab/>
      </w:r>
      <w:r w:rsidR="006576E7">
        <w:tab/>
      </w:r>
      <w:r w:rsidR="006576E7">
        <w:tab/>
      </w:r>
      <w:r w:rsidR="006576E7">
        <w:tab/>
      </w:r>
      <w:r w:rsidR="004602F6" w:rsidRPr="00CD438E">
        <w:t>(½ mark)</w:t>
      </w:r>
    </w:p>
    <w:p w:rsidR="002332DA" w:rsidRDefault="002332DA" w:rsidP="006576E7">
      <w:pPr>
        <w:spacing w:after="0"/>
      </w:pPr>
      <w:r w:rsidRPr="00CD438E">
        <w:t>___________________________________________________________________________</w:t>
      </w:r>
      <w:r w:rsidR="006576E7">
        <w:t>____________</w:t>
      </w:r>
    </w:p>
    <w:p w:rsidR="006576E7" w:rsidRPr="00CD438E" w:rsidRDefault="006576E7" w:rsidP="006576E7">
      <w:pPr>
        <w:spacing w:after="0"/>
      </w:pPr>
    </w:p>
    <w:p w:rsidR="00BD4D9F" w:rsidRPr="00CD438E" w:rsidRDefault="002332DA" w:rsidP="006576E7">
      <w:pPr>
        <w:spacing w:after="0"/>
      </w:pPr>
      <w:r w:rsidRPr="00CD438E">
        <w:t xml:space="preserve">4. </w:t>
      </w:r>
      <w:r w:rsidR="00BD4D9F" w:rsidRPr="00CD438E">
        <w:t>Give thre</w:t>
      </w:r>
      <w:r w:rsidRPr="00CD438E">
        <w:t xml:space="preserve">e methods of selection. </w:t>
      </w:r>
      <w:r w:rsidRPr="00CD438E">
        <w:tab/>
      </w:r>
      <w:r w:rsidRPr="00CD438E">
        <w:tab/>
      </w:r>
      <w:r w:rsidRPr="00CD438E">
        <w:tab/>
      </w:r>
      <w:r w:rsidRPr="00CD438E">
        <w:tab/>
      </w:r>
      <w:r w:rsidRPr="00CD438E">
        <w:tab/>
      </w:r>
      <w:r w:rsidRPr="00CD438E">
        <w:tab/>
      </w:r>
      <w:r w:rsidRPr="00CD438E">
        <w:tab/>
      </w:r>
      <w:proofErr w:type="gramStart"/>
      <w:r w:rsidR="00BD4D9F" w:rsidRPr="00CD438E">
        <w:t>( 1</w:t>
      </w:r>
      <w:proofErr w:type="gramEnd"/>
      <w:r w:rsidR="00BD4D9F" w:rsidRPr="00CD438E">
        <w:t xml:space="preserve"> ½ marks)</w:t>
      </w:r>
    </w:p>
    <w:p w:rsidR="002332DA" w:rsidRDefault="002332DA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6576E7">
        <w:t>______________________________</w:t>
      </w:r>
    </w:p>
    <w:p w:rsidR="004470BF" w:rsidRPr="00CD438E" w:rsidRDefault="004470BF" w:rsidP="004470BF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</w:t>
      </w:r>
    </w:p>
    <w:p w:rsidR="00BD4D9F" w:rsidRPr="00CD438E" w:rsidRDefault="002332DA" w:rsidP="006576E7">
      <w:pPr>
        <w:spacing w:after="0"/>
      </w:pPr>
      <w:r w:rsidRPr="00CD438E">
        <w:t xml:space="preserve">5. </w:t>
      </w:r>
      <w:r w:rsidR="00BD4D9F" w:rsidRPr="00CD438E">
        <w:t>Give the two breeding system used in livest</w:t>
      </w:r>
      <w:r w:rsidRPr="00CD438E">
        <w:t xml:space="preserve">ock improvement. </w:t>
      </w:r>
      <w:r w:rsidRPr="00CD438E">
        <w:tab/>
      </w:r>
      <w:r w:rsidRPr="00CD438E">
        <w:tab/>
        <w:t xml:space="preserve">           </w:t>
      </w:r>
      <w:proofErr w:type="gramStart"/>
      <w:r w:rsidR="00BD4D9F" w:rsidRPr="00CD438E">
        <w:t>( 1</w:t>
      </w:r>
      <w:proofErr w:type="gramEnd"/>
      <w:r w:rsidR="00BD4D9F" w:rsidRPr="00CD438E">
        <w:t xml:space="preserve"> mark )</w:t>
      </w:r>
    </w:p>
    <w:p w:rsidR="002332DA" w:rsidRDefault="002332DA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</w:t>
      </w:r>
      <w:r w:rsidR="006576E7">
        <w:t>____________________</w:t>
      </w:r>
    </w:p>
    <w:p w:rsidR="004470BF" w:rsidRPr="00CD438E" w:rsidRDefault="004470BF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</w:t>
      </w:r>
      <w:r>
        <w:t>___________________</w:t>
      </w:r>
    </w:p>
    <w:p w:rsidR="00BD4D9F" w:rsidRPr="00CD438E" w:rsidRDefault="00BD4D9F" w:rsidP="006576E7">
      <w:pPr>
        <w:spacing w:after="0"/>
      </w:pPr>
      <w:r w:rsidRPr="00CD438E">
        <w:t>6</w:t>
      </w:r>
      <w:r w:rsidR="002332DA" w:rsidRPr="00CD438E">
        <w:t xml:space="preserve">. </w:t>
      </w:r>
      <w:r w:rsidRPr="00CD438E">
        <w:t>State four advantag</w:t>
      </w:r>
      <w:r w:rsidR="002332DA" w:rsidRPr="00CD438E">
        <w:t xml:space="preserve">es of embryo transplant. </w:t>
      </w:r>
      <w:r w:rsidR="002332DA" w:rsidRPr="00CD438E">
        <w:tab/>
      </w:r>
      <w:r w:rsidR="002332DA" w:rsidRPr="00CD438E">
        <w:tab/>
      </w:r>
      <w:r w:rsidR="002332DA" w:rsidRPr="00CD438E">
        <w:tab/>
      </w:r>
      <w:r w:rsidR="002332DA" w:rsidRPr="00CD438E">
        <w:tab/>
      </w:r>
      <w:r w:rsidRPr="00CD438E">
        <w:t xml:space="preserve">(2 </w:t>
      </w:r>
      <w:proofErr w:type="gramStart"/>
      <w:r w:rsidRPr="00CD438E">
        <w:t>marks )</w:t>
      </w:r>
      <w:proofErr w:type="gramEnd"/>
    </w:p>
    <w:p w:rsidR="002332DA" w:rsidRDefault="002332DA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76E7">
        <w:t>_____________________________________________________</w:t>
      </w:r>
    </w:p>
    <w:p w:rsidR="004470BF" w:rsidRPr="00CD438E" w:rsidRDefault="004470BF" w:rsidP="006576E7">
      <w:pPr>
        <w:spacing w:after="0" w:line="360" w:lineRule="auto"/>
      </w:pPr>
      <w:r w:rsidRPr="00CD438E">
        <w:t>____________________________________________________________________</w:t>
      </w:r>
      <w:r>
        <w:t>___________________</w:t>
      </w:r>
    </w:p>
    <w:p w:rsidR="00BD4D9F" w:rsidRPr="00CD438E" w:rsidRDefault="002332DA" w:rsidP="006576E7">
      <w:pPr>
        <w:spacing w:after="0"/>
      </w:pPr>
      <w:r w:rsidRPr="00CD438E">
        <w:lastRenderedPageBreak/>
        <w:t xml:space="preserve">7. </w:t>
      </w:r>
      <w:r w:rsidR="00BD4D9F" w:rsidRPr="00CD438E">
        <w:t>Give the four</w:t>
      </w:r>
      <w:r w:rsidRPr="00CD438E">
        <w:t xml:space="preserve"> groups of vaccines. </w:t>
      </w:r>
      <w:r w:rsidRPr="00CD438E">
        <w:tab/>
      </w:r>
      <w:r w:rsidRPr="00CD438E">
        <w:tab/>
      </w:r>
      <w:r w:rsidRPr="00CD438E">
        <w:tab/>
      </w:r>
      <w:r w:rsidRPr="00CD438E">
        <w:tab/>
      </w:r>
      <w:r w:rsidRPr="00CD438E">
        <w:tab/>
      </w:r>
      <w:r w:rsidRPr="00CD438E">
        <w:tab/>
      </w:r>
      <w:r w:rsidR="00BD4D9F" w:rsidRPr="00CD438E">
        <w:t xml:space="preserve">(2 </w:t>
      </w:r>
      <w:proofErr w:type="gramStart"/>
      <w:r w:rsidR="00BD4D9F" w:rsidRPr="00CD438E">
        <w:t>marks )</w:t>
      </w:r>
      <w:proofErr w:type="gramEnd"/>
    </w:p>
    <w:p w:rsidR="002332DA" w:rsidRDefault="002332DA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76E7">
        <w:t>_________________________________________</w:t>
      </w:r>
    </w:p>
    <w:p w:rsidR="004470BF" w:rsidRDefault="004470BF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</w:t>
      </w:r>
      <w:r>
        <w:t>___________________</w:t>
      </w:r>
    </w:p>
    <w:p w:rsidR="00BD4D9F" w:rsidRPr="00CD438E" w:rsidRDefault="002332DA" w:rsidP="006576E7">
      <w:pPr>
        <w:spacing w:after="0"/>
      </w:pPr>
      <w:r w:rsidRPr="00CD438E">
        <w:t xml:space="preserve">8. </w:t>
      </w:r>
      <w:r w:rsidR="00BD4D9F" w:rsidRPr="00CD438E">
        <w:t>Give the two type</w:t>
      </w:r>
      <w:r w:rsidRPr="00CD438E">
        <w:t xml:space="preserve">s of lambing management. </w:t>
      </w:r>
      <w:r w:rsidRPr="00CD438E">
        <w:tab/>
      </w:r>
      <w:r w:rsidRPr="00CD438E">
        <w:tab/>
      </w:r>
      <w:r w:rsidRPr="00CD438E">
        <w:tab/>
      </w:r>
      <w:r w:rsidRPr="00CD438E">
        <w:tab/>
      </w:r>
      <w:r w:rsidRPr="00CD438E">
        <w:tab/>
      </w:r>
      <w:r w:rsidR="006576E7">
        <w:tab/>
      </w:r>
      <w:r w:rsidR="006576E7">
        <w:tab/>
      </w:r>
      <w:proofErr w:type="gramStart"/>
      <w:r w:rsidR="00BD4D9F" w:rsidRPr="00CD438E">
        <w:t>( 1</w:t>
      </w:r>
      <w:proofErr w:type="gramEnd"/>
      <w:r w:rsidR="00BD4D9F" w:rsidRPr="00CD438E">
        <w:t xml:space="preserve"> mark ) </w:t>
      </w:r>
    </w:p>
    <w:p w:rsidR="002332DA" w:rsidRPr="00CD438E" w:rsidRDefault="002332DA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76E7">
        <w:t>_________________________________________</w:t>
      </w:r>
    </w:p>
    <w:p w:rsidR="00BD4D9F" w:rsidRPr="00CD438E" w:rsidRDefault="002332DA" w:rsidP="006576E7">
      <w:pPr>
        <w:spacing w:after="0"/>
      </w:pPr>
      <w:r w:rsidRPr="00CD438E">
        <w:t xml:space="preserve">9. </w:t>
      </w:r>
      <w:r w:rsidR="00BD4D9F" w:rsidRPr="00CD438E">
        <w:t>Give four of the six par</w:t>
      </w:r>
      <w:r w:rsidRPr="00CD438E">
        <w:t xml:space="preserve">ts of Kenya top bar hive. </w:t>
      </w:r>
      <w:r w:rsidRPr="00CD438E">
        <w:tab/>
      </w:r>
      <w:r w:rsidRPr="00CD438E">
        <w:tab/>
      </w:r>
      <w:r w:rsidRPr="00CD438E">
        <w:tab/>
      </w:r>
      <w:r w:rsidRPr="00CD438E">
        <w:tab/>
      </w:r>
      <w:r w:rsidR="006576E7">
        <w:tab/>
      </w:r>
      <w:r w:rsidR="006576E7">
        <w:tab/>
      </w:r>
      <w:r w:rsidR="00BD4D9F" w:rsidRPr="00CD438E">
        <w:t xml:space="preserve">(2 </w:t>
      </w:r>
      <w:proofErr w:type="gramStart"/>
      <w:r w:rsidR="00BD4D9F" w:rsidRPr="00CD438E">
        <w:t>marks )</w:t>
      </w:r>
      <w:proofErr w:type="gramEnd"/>
    </w:p>
    <w:p w:rsidR="002332DA" w:rsidRDefault="002332DA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76E7">
        <w:t>___________________________________________</w:t>
      </w:r>
    </w:p>
    <w:p w:rsidR="004470BF" w:rsidRPr="00CD438E" w:rsidRDefault="004470BF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</w:t>
      </w:r>
      <w:r>
        <w:t>___________________</w:t>
      </w:r>
    </w:p>
    <w:p w:rsidR="00BD4D9F" w:rsidRPr="00CD438E" w:rsidRDefault="00C83F67" w:rsidP="006576E7">
      <w:pPr>
        <w:spacing w:after="0"/>
      </w:pPr>
      <w:r w:rsidRPr="00CD438E">
        <w:t xml:space="preserve">10. </w:t>
      </w:r>
      <w:r w:rsidR="00BD4D9F" w:rsidRPr="00CD438E">
        <w:t>Give two disease</w:t>
      </w:r>
      <w:r w:rsidRPr="00CD438E">
        <w:t xml:space="preserve">s mostly affecting bees. </w:t>
      </w:r>
      <w:r w:rsidRPr="00CD438E">
        <w:tab/>
      </w:r>
      <w:r w:rsidRPr="00CD438E">
        <w:tab/>
      </w:r>
      <w:r w:rsidRPr="00CD438E">
        <w:tab/>
      </w:r>
      <w:r w:rsidRPr="00CD438E">
        <w:tab/>
      </w:r>
      <w:r w:rsidR="006576E7">
        <w:tab/>
      </w:r>
      <w:r w:rsidR="006576E7">
        <w:tab/>
      </w:r>
      <w:r w:rsidR="006576E7">
        <w:tab/>
      </w:r>
      <w:proofErr w:type="gramStart"/>
      <w:r w:rsidR="00BD4D9F" w:rsidRPr="00CD438E">
        <w:t>( 1</w:t>
      </w:r>
      <w:proofErr w:type="gramEnd"/>
      <w:r w:rsidR="00BD4D9F" w:rsidRPr="00CD438E">
        <w:t xml:space="preserve"> mark )</w:t>
      </w:r>
    </w:p>
    <w:p w:rsidR="00C83F67" w:rsidRDefault="00C83F67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_</w:t>
      </w:r>
      <w:r w:rsidR="006576E7">
        <w:t>___________________</w:t>
      </w:r>
    </w:p>
    <w:p w:rsidR="004470BF" w:rsidRPr="00CD438E" w:rsidRDefault="004470BF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</w:t>
      </w:r>
      <w:r>
        <w:t>___________________</w:t>
      </w:r>
    </w:p>
    <w:p w:rsidR="006576E7" w:rsidRDefault="004602F6" w:rsidP="006576E7">
      <w:pPr>
        <w:spacing w:after="0"/>
      </w:pPr>
      <w:r>
        <w:t xml:space="preserve">11. </w:t>
      </w:r>
      <w:r w:rsidR="00BD4D9F" w:rsidRPr="00CD438E">
        <w:t xml:space="preserve">Soil is a factor to assist in fish farming. (Clay is the best).  State the four procedural </w:t>
      </w:r>
      <w:proofErr w:type="gramStart"/>
      <w:r w:rsidR="00BD4D9F" w:rsidRPr="00CD438E">
        <w:t>activity</w:t>
      </w:r>
      <w:proofErr w:type="gramEnd"/>
      <w:r w:rsidR="00BD4D9F" w:rsidRPr="00CD438E">
        <w:t xml:space="preserve"> to test </w:t>
      </w:r>
    </w:p>
    <w:p w:rsidR="00BD4D9F" w:rsidRDefault="006576E7" w:rsidP="006576E7">
      <w:pPr>
        <w:spacing w:after="0"/>
      </w:pPr>
      <w:r>
        <w:t xml:space="preserve">      </w:t>
      </w:r>
      <w:proofErr w:type="gramStart"/>
      <w:r w:rsidR="00BD4D9F" w:rsidRPr="00CD438E">
        <w:t>whether</w:t>
      </w:r>
      <w:proofErr w:type="gramEnd"/>
      <w:r w:rsidR="00BD4D9F" w:rsidRPr="00CD438E">
        <w:t xml:space="preserve"> the soil is su</w:t>
      </w:r>
      <w:r w:rsidR="00C83F67" w:rsidRPr="00CD438E">
        <w:t xml:space="preserve">itable to make a fish pond. </w:t>
      </w:r>
      <w:r w:rsidR="00C83F67" w:rsidRPr="00CD438E">
        <w:tab/>
      </w:r>
      <w:r w:rsidR="00C83F67" w:rsidRPr="00CD438E">
        <w:tab/>
      </w:r>
      <w:r>
        <w:tab/>
      </w:r>
      <w:r>
        <w:tab/>
      </w:r>
      <w:r>
        <w:tab/>
      </w:r>
      <w:r>
        <w:tab/>
      </w:r>
      <w:proofErr w:type="gramStart"/>
      <w:r w:rsidR="00BD4D9F" w:rsidRPr="00CD438E">
        <w:t>( 2</w:t>
      </w:r>
      <w:proofErr w:type="gramEnd"/>
      <w:r w:rsidR="00BD4D9F" w:rsidRPr="00CD438E">
        <w:t xml:space="preserve"> marks )</w:t>
      </w:r>
    </w:p>
    <w:p w:rsidR="006576E7" w:rsidRPr="00CD438E" w:rsidRDefault="006576E7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</w:t>
      </w:r>
    </w:p>
    <w:p w:rsidR="00BD4D9F" w:rsidRPr="00CD438E" w:rsidRDefault="004602F6" w:rsidP="006576E7">
      <w:pPr>
        <w:spacing w:after="0"/>
      </w:pPr>
      <w:r>
        <w:t xml:space="preserve">12. </w:t>
      </w:r>
      <w:r w:rsidR="00BD4D9F" w:rsidRPr="00CD438E">
        <w:t>Give the two types of treatmen</w:t>
      </w:r>
      <w:r>
        <w:t xml:space="preserve">t administered to animals. </w:t>
      </w:r>
      <w:r>
        <w:tab/>
      </w:r>
      <w:r>
        <w:tab/>
      </w:r>
      <w:r w:rsidR="006576E7">
        <w:tab/>
      </w:r>
      <w:r w:rsidR="006576E7">
        <w:tab/>
      </w:r>
      <w:r>
        <w:tab/>
      </w:r>
      <w:proofErr w:type="gramStart"/>
      <w:r w:rsidR="00BD4D9F" w:rsidRPr="00CD438E">
        <w:t>( 1</w:t>
      </w:r>
      <w:proofErr w:type="gramEnd"/>
      <w:r w:rsidR="00BD4D9F" w:rsidRPr="00CD438E">
        <w:t xml:space="preserve"> mark )</w:t>
      </w:r>
    </w:p>
    <w:p w:rsidR="00BD4D9F" w:rsidRPr="00CD438E" w:rsidRDefault="00BD4D9F" w:rsidP="006576E7">
      <w:pPr>
        <w:spacing w:after="0"/>
      </w:pPr>
      <w:r w:rsidRPr="00CD438E">
        <w:t>____________________________________________________________________________</w:t>
      </w:r>
      <w:r w:rsidR="006576E7">
        <w:t>__________</w:t>
      </w:r>
    </w:p>
    <w:p w:rsidR="00BD4D9F" w:rsidRPr="00CD438E" w:rsidRDefault="00BD4D9F" w:rsidP="006576E7">
      <w:pPr>
        <w:spacing w:after="0" w:line="360" w:lineRule="auto"/>
      </w:pPr>
      <w:r w:rsidRPr="00CD438E">
        <w:t>____________________________________________________________________________</w:t>
      </w:r>
      <w:r w:rsidR="006576E7">
        <w:t>___________</w:t>
      </w:r>
    </w:p>
    <w:p w:rsidR="00BD4D9F" w:rsidRPr="00CD438E" w:rsidRDefault="00BD4D9F" w:rsidP="006576E7">
      <w:pPr>
        <w:spacing w:after="0" w:line="360" w:lineRule="auto"/>
      </w:pPr>
      <w:r w:rsidRPr="00CD438E">
        <w:t>____________________________________________________________________________</w:t>
      </w:r>
      <w:r w:rsidR="006576E7">
        <w:t>____________</w:t>
      </w:r>
    </w:p>
    <w:p w:rsidR="00BD4D9F" w:rsidRDefault="00BD4D9F" w:rsidP="006576E7">
      <w:pPr>
        <w:spacing w:after="0" w:line="360" w:lineRule="auto"/>
      </w:pPr>
      <w:r w:rsidRPr="00CD438E">
        <w:t>____________________________________________________________________________</w:t>
      </w:r>
      <w:r w:rsidR="006576E7">
        <w:t>___________</w:t>
      </w:r>
    </w:p>
    <w:p w:rsidR="004470BF" w:rsidRPr="00CD438E" w:rsidRDefault="004470BF" w:rsidP="006576E7">
      <w:pPr>
        <w:spacing w:after="0" w:line="360" w:lineRule="auto"/>
      </w:pPr>
    </w:p>
    <w:p w:rsidR="00BD4D9F" w:rsidRPr="00CD438E" w:rsidRDefault="004602F6" w:rsidP="006576E7">
      <w:pPr>
        <w:spacing w:after="0"/>
      </w:pPr>
      <w:r>
        <w:lastRenderedPageBreak/>
        <w:t>13</w:t>
      </w:r>
      <w:proofErr w:type="gramStart"/>
      <w:r>
        <w:t>.</w:t>
      </w:r>
      <w:r w:rsidR="00BD4D9F" w:rsidRPr="00CD438E">
        <w:t>State</w:t>
      </w:r>
      <w:proofErr w:type="gramEnd"/>
      <w:r w:rsidR="00BD4D9F" w:rsidRPr="00CD438E">
        <w:t xml:space="preserve"> three signs of anthrax infection disease obser</w:t>
      </w:r>
      <w:r>
        <w:t xml:space="preserve">ved in the carcass of cattle. </w:t>
      </w:r>
      <w:r>
        <w:tab/>
      </w:r>
      <w:proofErr w:type="gramStart"/>
      <w:r w:rsidR="00BD4D9F" w:rsidRPr="00CD438E">
        <w:t>( 1</w:t>
      </w:r>
      <w:proofErr w:type="gramEnd"/>
      <w:r w:rsidR="00BD4D9F" w:rsidRPr="00CD438E">
        <w:t xml:space="preserve"> ½ marks )</w:t>
      </w:r>
    </w:p>
    <w:p w:rsidR="00BD4D9F" w:rsidRPr="00CD438E" w:rsidRDefault="00BD4D9F" w:rsidP="006576E7">
      <w:pPr>
        <w:spacing w:after="0" w:line="360" w:lineRule="auto"/>
      </w:pPr>
      <w:r w:rsidRPr="00CD438E">
        <w:t>____________________________________________________________________________</w:t>
      </w:r>
      <w:r w:rsidR="006576E7">
        <w:t>_________</w:t>
      </w:r>
    </w:p>
    <w:p w:rsidR="00BD4D9F" w:rsidRPr="00CD438E" w:rsidRDefault="00BD4D9F" w:rsidP="006576E7">
      <w:pPr>
        <w:spacing w:after="0" w:line="360" w:lineRule="auto"/>
      </w:pPr>
      <w:r w:rsidRPr="00CD438E">
        <w:t>___________________________________________________________________________</w:t>
      </w:r>
      <w:r w:rsidR="006576E7">
        <w:t>________</w:t>
      </w:r>
      <w:r w:rsidRPr="00CD438E">
        <w:t>_</w:t>
      </w:r>
    </w:p>
    <w:p w:rsidR="00EE70C9" w:rsidRPr="00CD438E" w:rsidRDefault="00BD4D9F" w:rsidP="006576E7">
      <w:pPr>
        <w:spacing w:after="0" w:line="360" w:lineRule="auto"/>
      </w:pPr>
      <w:r w:rsidRPr="00CD438E">
        <w:t>____________________________________________________________________________</w:t>
      </w:r>
      <w:r w:rsidR="006576E7">
        <w:t>________</w:t>
      </w:r>
    </w:p>
    <w:p w:rsidR="00BD4D9F" w:rsidRDefault="00BD4D9F" w:rsidP="006576E7">
      <w:pPr>
        <w:spacing w:after="0" w:line="360" w:lineRule="auto"/>
      </w:pPr>
      <w:r w:rsidRPr="00CD438E">
        <w:t>____________________________________________________________________________</w:t>
      </w:r>
      <w:r w:rsidR="006576E7">
        <w:t>________</w:t>
      </w:r>
    </w:p>
    <w:p w:rsidR="004470BF" w:rsidRPr="00CD438E" w:rsidRDefault="004470BF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</w:t>
      </w:r>
      <w:r>
        <w:t>___________________</w:t>
      </w:r>
    </w:p>
    <w:p w:rsidR="00BD4D9F" w:rsidRPr="00CD438E" w:rsidRDefault="004602F6" w:rsidP="006576E7">
      <w:pPr>
        <w:spacing w:after="0"/>
      </w:pPr>
      <w:r>
        <w:t>14</w:t>
      </w:r>
      <w:proofErr w:type="gramStart"/>
      <w:r>
        <w:t>.</w:t>
      </w:r>
      <w:r w:rsidR="00BD4D9F" w:rsidRPr="00CD438E">
        <w:t>Give</w:t>
      </w:r>
      <w:proofErr w:type="gramEnd"/>
      <w:r w:rsidR="00BD4D9F" w:rsidRPr="00CD438E">
        <w:t xml:space="preserve"> four preventive measures of milk </w:t>
      </w:r>
      <w:r>
        <w:t xml:space="preserve">fever (Parturient </w:t>
      </w:r>
      <w:proofErr w:type="spellStart"/>
      <w:r>
        <w:t>parensis</w:t>
      </w:r>
      <w:proofErr w:type="spellEnd"/>
      <w:r>
        <w:t xml:space="preserve"> )</w:t>
      </w:r>
      <w:r>
        <w:tab/>
      </w:r>
      <w:r>
        <w:tab/>
      </w:r>
      <w:r w:rsidR="00BD4D9F" w:rsidRPr="00CD438E">
        <w:t xml:space="preserve">( 2 marks ) </w:t>
      </w:r>
    </w:p>
    <w:p w:rsidR="00BD4D9F" w:rsidRPr="00CD438E" w:rsidRDefault="00BD4D9F" w:rsidP="006576E7">
      <w:pPr>
        <w:spacing w:after="0" w:line="360" w:lineRule="auto"/>
      </w:pPr>
      <w:r w:rsidRPr="00CD438E">
        <w:t>____________________________________________________________________________</w:t>
      </w:r>
      <w:r w:rsidR="006576E7">
        <w:t>________</w:t>
      </w:r>
      <w:r w:rsidR="00EE70C9">
        <w:t>____</w:t>
      </w:r>
    </w:p>
    <w:p w:rsidR="00BD4D9F" w:rsidRPr="00CD438E" w:rsidRDefault="00BD4D9F" w:rsidP="006576E7">
      <w:pPr>
        <w:spacing w:after="0" w:line="360" w:lineRule="auto"/>
      </w:pPr>
      <w:r w:rsidRPr="00CD438E">
        <w:t>____________________________________________________________________________</w:t>
      </w:r>
      <w:r w:rsidR="006576E7">
        <w:t>________</w:t>
      </w:r>
      <w:r w:rsidR="00EE70C9">
        <w:t>____</w:t>
      </w:r>
    </w:p>
    <w:p w:rsidR="00BD4D9F" w:rsidRPr="00CD438E" w:rsidRDefault="00BD4D9F" w:rsidP="006576E7">
      <w:pPr>
        <w:spacing w:after="0" w:line="360" w:lineRule="auto"/>
      </w:pPr>
      <w:r w:rsidRPr="00CD438E">
        <w:t>____________________________________________________________________________</w:t>
      </w:r>
      <w:r w:rsidR="006576E7">
        <w:t>________</w:t>
      </w:r>
      <w:r w:rsidR="00EE70C9">
        <w:t>____</w:t>
      </w:r>
    </w:p>
    <w:p w:rsidR="00BD4D9F" w:rsidRPr="00CD438E" w:rsidRDefault="00BD4D9F" w:rsidP="006576E7">
      <w:pPr>
        <w:spacing w:after="0" w:line="360" w:lineRule="auto"/>
      </w:pPr>
      <w:r w:rsidRPr="00CD438E">
        <w:t>____________________________________________________________________________</w:t>
      </w:r>
      <w:r w:rsidR="006576E7">
        <w:t>_______</w:t>
      </w:r>
      <w:r w:rsidR="00EE70C9">
        <w:t>_____</w:t>
      </w:r>
    </w:p>
    <w:p w:rsidR="00BD4D9F" w:rsidRDefault="00BD4D9F" w:rsidP="006576E7">
      <w:pPr>
        <w:spacing w:after="0" w:line="360" w:lineRule="auto"/>
      </w:pPr>
      <w:r w:rsidRPr="00CD438E">
        <w:t>_____________________________________________________________________________</w:t>
      </w:r>
      <w:r w:rsidR="006576E7">
        <w:t>______</w:t>
      </w:r>
      <w:r w:rsidR="00EE70C9">
        <w:t>_____</w:t>
      </w:r>
    </w:p>
    <w:p w:rsidR="004470BF" w:rsidRDefault="004470BF" w:rsidP="006576E7">
      <w:pPr>
        <w:spacing w:after="0" w:line="360" w:lineRule="auto"/>
      </w:pPr>
      <w:r w:rsidRPr="00CD438E">
        <w:t>___________________________________________________________________________________________________________________________________________________________</w:t>
      </w:r>
      <w:r>
        <w:t>___________________</w:t>
      </w:r>
    </w:p>
    <w:p w:rsidR="00BD4D9F" w:rsidRPr="00CD438E" w:rsidRDefault="004602F6" w:rsidP="006576E7">
      <w:pPr>
        <w:spacing w:after="0"/>
      </w:pPr>
      <w:r>
        <w:t xml:space="preserve">15. </w:t>
      </w:r>
      <w:r w:rsidR="00BD4D9F" w:rsidRPr="00CD438E">
        <w:t xml:space="preserve">Give two examples of </w:t>
      </w:r>
      <w:r>
        <w:t>viral diseases in animals.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D4D9F" w:rsidRPr="00CD438E">
        <w:t>( 1</w:t>
      </w:r>
      <w:proofErr w:type="gramEnd"/>
      <w:r w:rsidR="00BD4D9F" w:rsidRPr="00CD438E">
        <w:t xml:space="preserve"> mark )</w:t>
      </w:r>
    </w:p>
    <w:p w:rsidR="00BD4D9F" w:rsidRPr="00CD438E" w:rsidRDefault="00BD4D9F" w:rsidP="00124D7D">
      <w:pPr>
        <w:spacing w:after="0" w:line="360" w:lineRule="auto"/>
      </w:pPr>
      <w:r w:rsidRPr="00CD438E">
        <w:t>____________________________________________________________________________</w:t>
      </w:r>
      <w:r w:rsidR="006576E7">
        <w:t>________</w:t>
      </w:r>
    </w:p>
    <w:p w:rsidR="00BD4D9F" w:rsidRPr="00CD438E" w:rsidRDefault="00BD4D9F" w:rsidP="00124D7D">
      <w:pPr>
        <w:spacing w:after="0" w:line="360" w:lineRule="auto"/>
      </w:pPr>
      <w:r w:rsidRPr="00CD438E">
        <w:t>____________________________________________________________________________</w:t>
      </w:r>
      <w:r w:rsidR="006576E7">
        <w:t>________</w:t>
      </w:r>
    </w:p>
    <w:p w:rsidR="00BD4D9F" w:rsidRPr="00CD438E" w:rsidRDefault="00BD4D9F" w:rsidP="00124D7D">
      <w:pPr>
        <w:spacing w:after="0" w:line="360" w:lineRule="auto"/>
      </w:pPr>
      <w:r w:rsidRPr="00CD438E">
        <w:t>____________________________________________________________________________</w:t>
      </w:r>
      <w:r w:rsidR="006576E7">
        <w:t>________</w:t>
      </w:r>
    </w:p>
    <w:p w:rsidR="00BD4D9F" w:rsidRPr="00CD438E" w:rsidRDefault="00BD4D9F" w:rsidP="00124D7D">
      <w:pPr>
        <w:spacing w:after="0" w:line="360" w:lineRule="auto"/>
      </w:pPr>
      <w:r w:rsidRPr="00CD438E">
        <w:t>____________________________________________________________________________</w:t>
      </w:r>
      <w:r w:rsidR="006576E7">
        <w:t>________</w:t>
      </w:r>
    </w:p>
    <w:p w:rsidR="00BD4D9F" w:rsidRPr="00CD438E" w:rsidRDefault="004602F6" w:rsidP="006576E7">
      <w:pPr>
        <w:spacing w:after="0"/>
      </w:pPr>
      <w:r>
        <w:t xml:space="preserve">16. </w:t>
      </w:r>
      <w:r w:rsidR="00BD4D9F" w:rsidRPr="00CD438E">
        <w:t xml:space="preserve">Give four characteristics of </w:t>
      </w:r>
      <w:proofErr w:type="spellStart"/>
      <w:r w:rsidR="00BD4D9F" w:rsidRPr="00CD438E">
        <w:t>acaricide</w:t>
      </w:r>
      <w:proofErr w:type="spellEnd"/>
      <w:r w:rsidR="00BD4D9F" w:rsidRPr="00CD438E">
        <w:t xml:space="preserve"> that must be met for it to be effective.</w:t>
      </w:r>
      <w:r w:rsidR="00BD4D9F" w:rsidRPr="00CD438E">
        <w:tab/>
      </w:r>
      <w:r w:rsidR="00BD4D9F" w:rsidRPr="00CD438E">
        <w:tab/>
      </w:r>
      <w:proofErr w:type="gramStart"/>
      <w:r w:rsidR="00BD4D9F" w:rsidRPr="00CD438E">
        <w:t>( 2</w:t>
      </w:r>
      <w:proofErr w:type="gramEnd"/>
      <w:r w:rsidR="00BD4D9F" w:rsidRPr="00CD438E">
        <w:t xml:space="preserve"> marks )</w:t>
      </w:r>
    </w:p>
    <w:p w:rsidR="00BD4D9F" w:rsidRPr="00CD438E" w:rsidRDefault="00BD4D9F" w:rsidP="00124D7D">
      <w:pPr>
        <w:spacing w:after="0" w:line="360" w:lineRule="auto"/>
      </w:pPr>
      <w:r w:rsidRPr="00CD438E">
        <w:t>____________________________________________________________________________</w:t>
      </w:r>
      <w:r w:rsidR="00124D7D">
        <w:t>_______</w:t>
      </w:r>
    </w:p>
    <w:p w:rsidR="00BD4D9F" w:rsidRPr="00CD438E" w:rsidRDefault="00BD4D9F" w:rsidP="00124D7D">
      <w:pPr>
        <w:spacing w:after="0" w:line="360" w:lineRule="auto"/>
      </w:pPr>
      <w:r w:rsidRPr="00CD438E">
        <w:t>____________________________________________________________________________</w:t>
      </w:r>
      <w:r w:rsidR="00124D7D">
        <w:t>_______</w:t>
      </w:r>
    </w:p>
    <w:p w:rsidR="00BD4D9F" w:rsidRPr="00CD438E" w:rsidRDefault="00BD4D9F" w:rsidP="00124D7D">
      <w:pPr>
        <w:spacing w:after="0" w:line="360" w:lineRule="auto"/>
      </w:pPr>
      <w:r w:rsidRPr="00CD438E">
        <w:t>____________________________________________________________________________</w:t>
      </w:r>
      <w:r w:rsidR="00124D7D">
        <w:t>_______</w:t>
      </w:r>
    </w:p>
    <w:p w:rsidR="00BD4D9F" w:rsidRPr="00CD438E" w:rsidRDefault="00BD4D9F" w:rsidP="00124D7D">
      <w:pPr>
        <w:spacing w:after="0" w:line="360" w:lineRule="auto"/>
      </w:pPr>
      <w:r w:rsidRPr="00CD438E">
        <w:t>____________________________________________________________________________</w:t>
      </w:r>
      <w:r w:rsidR="00124D7D">
        <w:t>_______</w:t>
      </w:r>
    </w:p>
    <w:p w:rsidR="00BD4D9F" w:rsidRPr="00CD438E" w:rsidRDefault="00BD4D9F" w:rsidP="00124D7D">
      <w:pPr>
        <w:spacing w:after="0" w:line="360" w:lineRule="auto"/>
      </w:pPr>
      <w:r w:rsidRPr="00CD438E">
        <w:t>_____________________________________________________________________________</w:t>
      </w:r>
      <w:r w:rsidR="00124D7D">
        <w:t>______</w:t>
      </w:r>
    </w:p>
    <w:p w:rsidR="00BD4D9F" w:rsidRPr="00CD438E" w:rsidRDefault="004602F6" w:rsidP="006576E7">
      <w:pPr>
        <w:spacing w:after="0"/>
      </w:pPr>
      <w:r>
        <w:t xml:space="preserve">17. </w:t>
      </w:r>
      <w:r w:rsidR="00BD4D9F" w:rsidRPr="00CD438E">
        <w:t xml:space="preserve">Give four conditions necessary </w:t>
      </w:r>
      <w:r>
        <w:t xml:space="preserve">for artificial incubation. </w:t>
      </w:r>
      <w:r>
        <w:tab/>
      </w:r>
      <w:r>
        <w:tab/>
      </w:r>
      <w:r>
        <w:tab/>
      </w:r>
      <w:r>
        <w:tab/>
      </w:r>
      <w:r w:rsidR="00BD4D9F" w:rsidRPr="00CD438E">
        <w:t xml:space="preserve">(2 </w:t>
      </w:r>
      <w:proofErr w:type="gramStart"/>
      <w:r w:rsidR="00BD4D9F" w:rsidRPr="00CD438E">
        <w:t>marks )</w:t>
      </w:r>
      <w:proofErr w:type="gramEnd"/>
    </w:p>
    <w:p w:rsidR="00BD4D9F" w:rsidRPr="00CD438E" w:rsidRDefault="00BD4D9F" w:rsidP="00124D7D">
      <w:pPr>
        <w:spacing w:after="0" w:line="360" w:lineRule="auto"/>
      </w:pPr>
      <w:r w:rsidRPr="00CD438E">
        <w:t>____________________________________________________________________________</w:t>
      </w:r>
      <w:r w:rsidR="00124D7D">
        <w:t>______</w:t>
      </w:r>
    </w:p>
    <w:p w:rsidR="00BD4D9F" w:rsidRPr="00CD438E" w:rsidRDefault="00BD4D9F" w:rsidP="00124D7D">
      <w:pPr>
        <w:spacing w:after="0" w:line="360" w:lineRule="auto"/>
      </w:pPr>
      <w:r w:rsidRPr="00CD438E">
        <w:t>____________________________________________________________________________</w:t>
      </w:r>
      <w:r w:rsidR="00124D7D">
        <w:t>______</w:t>
      </w:r>
    </w:p>
    <w:p w:rsidR="00BD4D9F" w:rsidRPr="00CD438E" w:rsidRDefault="00BD4D9F" w:rsidP="00124D7D">
      <w:pPr>
        <w:spacing w:after="0" w:line="360" w:lineRule="auto"/>
      </w:pPr>
      <w:r w:rsidRPr="00CD438E">
        <w:t>____________________________________________________________________________</w:t>
      </w:r>
      <w:r w:rsidR="00124D7D">
        <w:t>______</w:t>
      </w:r>
    </w:p>
    <w:p w:rsidR="00BD4D9F" w:rsidRDefault="00BD4D9F" w:rsidP="00124D7D">
      <w:pPr>
        <w:spacing w:after="0" w:line="360" w:lineRule="auto"/>
      </w:pPr>
      <w:r w:rsidRPr="00CD438E">
        <w:t>__________________________________________________________________________</w:t>
      </w:r>
      <w:r w:rsidR="00124D7D">
        <w:t>__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4470BF" w:rsidRDefault="004470BF" w:rsidP="00EE70C9">
      <w:pPr>
        <w:spacing w:after="0" w:line="360" w:lineRule="auto"/>
      </w:pPr>
    </w:p>
    <w:p w:rsidR="004470BF" w:rsidRPr="00CD438E" w:rsidRDefault="004470BF" w:rsidP="00EE70C9">
      <w:pPr>
        <w:spacing w:after="0" w:line="360" w:lineRule="auto"/>
      </w:pPr>
    </w:p>
    <w:p w:rsidR="00BD4D9F" w:rsidRDefault="004602F6" w:rsidP="006576E7">
      <w:pPr>
        <w:spacing w:after="0"/>
      </w:pPr>
      <w:r>
        <w:lastRenderedPageBreak/>
        <w:t>18</w:t>
      </w:r>
      <w:proofErr w:type="gramStart"/>
      <w:r>
        <w:t>.</w:t>
      </w:r>
      <w:r w:rsidR="00BD4D9F" w:rsidRPr="00CD438E">
        <w:t>Give</w:t>
      </w:r>
      <w:proofErr w:type="gramEnd"/>
      <w:r w:rsidR="00BD4D9F" w:rsidRPr="00CD438E">
        <w:t xml:space="preserve"> four characteristics of colostrums tha</w:t>
      </w:r>
      <w:r>
        <w:t xml:space="preserve">t made it ideal for a calf. </w:t>
      </w:r>
      <w:r>
        <w:tab/>
      </w:r>
      <w:r>
        <w:tab/>
        <w:t xml:space="preserve">      </w:t>
      </w:r>
      <w:proofErr w:type="gramStart"/>
      <w:r w:rsidR="00BD4D9F" w:rsidRPr="00CD438E">
        <w:t>( 2</w:t>
      </w:r>
      <w:proofErr w:type="gramEnd"/>
      <w:r w:rsidR="00BD4D9F" w:rsidRPr="00CD438E">
        <w:t xml:space="preserve"> marks )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Default="00EE70C9" w:rsidP="00EE70C9">
      <w:pPr>
        <w:spacing w:after="0" w:line="360" w:lineRule="auto"/>
      </w:pPr>
      <w:r w:rsidRPr="00CD438E">
        <w:t>__________________________________________________________________________</w:t>
      </w:r>
      <w:r>
        <w:t>__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Pr="00CD438E" w:rsidRDefault="00EE70C9" w:rsidP="006576E7">
      <w:pPr>
        <w:spacing w:after="0"/>
      </w:pPr>
    </w:p>
    <w:p w:rsidR="00BD4D9F" w:rsidRDefault="004602F6" w:rsidP="006576E7">
      <w:pPr>
        <w:spacing w:after="0"/>
      </w:pPr>
      <w:r>
        <w:t xml:space="preserve">19. </w:t>
      </w:r>
      <w:r w:rsidR="00BD4D9F" w:rsidRPr="00CD438E">
        <w:t>List thre</w:t>
      </w:r>
      <w:r>
        <w:t xml:space="preserve">e advantages of Bioga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D4D9F" w:rsidRPr="00CD438E">
        <w:t>( 1</w:t>
      </w:r>
      <w:proofErr w:type="gramEnd"/>
      <w:r w:rsidR="00BD4D9F" w:rsidRPr="00CD438E">
        <w:t xml:space="preserve"> ½ marks ) 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Default="00EE70C9" w:rsidP="00EE70C9">
      <w:pPr>
        <w:spacing w:after="0" w:line="360" w:lineRule="auto"/>
      </w:pPr>
      <w:r w:rsidRPr="00CD438E">
        <w:t>__________________________________________________________________________</w:t>
      </w:r>
      <w:r>
        <w:t>__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BD4D9F" w:rsidRPr="00CD438E" w:rsidRDefault="00BD4D9F" w:rsidP="00EE70C9">
      <w:pPr>
        <w:spacing w:after="0"/>
      </w:pPr>
    </w:p>
    <w:p w:rsidR="00BD4D9F" w:rsidRPr="00CD438E" w:rsidRDefault="004602F6" w:rsidP="006576E7">
      <w:pPr>
        <w:spacing w:after="0"/>
      </w:pPr>
      <w:r>
        <w:t xml:space="preserve">20. </w:t>
      </w:r>
      <w:r w:rsidR="00BD4D9F" w:rsidRPr="00CD438E">
        <w:t>What is the work of hydr</w:t>
      </w:r>
      <w:r>
        <w:t>aulic system in a tractor?</w:t>
      </w:r>
      <w:r>
        <w:tab/>
      </w:r>
      <w:r>
        <w:tab/>
      </w:r>
      <w:r>
        <w:tab/>
      </w:r>
      <w:r>
        <w:tab/>
        <w:t>(</w:t>
      </w:r>
      <w:r w:rsidR="00BD4D9F" w:rsidRPr="00CD438E">
        <w:t xml:space="preserve">½ </w:t>
      </w:r>
      <w:proofErr w:type="gramStart"/>
      <w:r w:rsidR="00BD4D9F" w:rsidRPr="00CD438E">
        <w:t>mark )</w:t>
      </w:r>
      <w:proofErr w:type="gramEnd"/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Default="00EE70C9" w:rsidP="00EE70C9">
      <w:pPr>
        <w:spacing w:after="0" w:line="360" w:lineRule="auto"/>
      </w:pPr>
      <w:r w:rsidRPr="00CD438E">
        <w:t>__________________________________________________________________________</w:t>
      </w:r>
      <w:r>
        <w:t>__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BD4D9F" w:rsidRPr="00CD438E" w:rsidRDefault="00CD438E" w:rsidP="006576E7">
      <w:pPr>
        <w:spacing w:after="0"/>
      </w:pPr>
      <w:r>
        <w:t xml:space="preserve">21. </w:t>
      </w:r>
      <w:r w:rsidR="00BD4D9F" w:rsidRPr="00CD438E">
        <w:t>Name one dual purpose bree</w:t>
      </w:r>
      <w:r w:rsidR="004602F6">
        <w:t>d of the following animals.</w:t>
      </w:r>
      <w:r w:rsidR="004602F6">
        <w:tab/>
      </w:r>
      <w:r w:rsidR="004602F6">
        <w:tab/>
      </w:r>
      <w:r w:rsidR="004602F6">
        <w:tab/>
      </w:r>
      <w:r w:rsidR="004602F6">
        <w:tab/>
      </w:r>
      <w:proofErr w:type="gramStart"/>
      <w:r w:rsidR="00BD4D9F" w:rsidRPr="00CD438E">
        <w:t>( 1</w:t>
      </w:r>
      <w:proofErr w:type="gramEnd"/>
      <w:r w:rsidR="00BD4D9F" w:rsidRPr="00CD438E">
        <w:t xml:space="preserve"> mark)</w:t>
      </w:r>
    </w:p>
    <w:p w:rsidR="00BD4D9F" w:rsidRPr="00CD438E" w:rsidRDefault="00BD4D9F" w:rsidP="00EE70C9">
      <w:pPr>
        <w:spacing w:after="0" w:line="360" w:lineRule="auto"/>
      </w:pPr>
      <w:r w:rsidRPr="00CD438E">
        <w:tab/>
        <w:t>(a) Sheep _______________________________________________________</w:t>
      </w:r>
      <w:r w:rsidR="00EE70C9">
        <w:t>_____________</w:t>
      </w:r>
    </w:p>
    <w:p w:rsidR="00BD4D9F" w:rsidRPr="00CD438E" w:rsidRDefault="00BD4D9F" w:rsidP="00EE70C9">
      <w:pPr>
        <w:spacing w:after="0" w:line="360" w:lineRule="auto"/>
      </w:pPr>
      <w:r w:rsidRPr="00CD438E">
        <w:tab/>
        <w:t xml:space="preserve">(b) Cow _________________________________________________________ </w:t>
      </w:r>
      <w:r w:rsidR="00EE70C9">
        <w:t>___________</w:t>
      </w:r>
    </w:p>
    <w:p w:rsidR="008557F4" w:rsidRPr="00CD438E" w:rsidRDefault="008557F4" w:rsidP="006576E7">
      <w:pPr>
        <w:spacing w:after="0"/>
      </w:pPr>
    </w:p>
    <w:p w:rsidR="00861334" w:rsidRPr="005C520E" w:rsidRDefault="00861334" w:rsidP="006576E7">
      <w:pPr>
        <w:tabs>
          <w:tab w:val="left" w:pos="360"/>
        </w:tabs>
        <w:spacing w:after="0"/>
        <w:ind w:firstLine="360"/>
        <w:rPr>
          <w:rFonts w:ascii="Times New Roman" w:hAnsi="Times New Roman"/>
          <w:sz w:val="28"/>
          <w:szCs w:val="28"/>
        </w:rPr>
      </w:pPr>
      <w:r w:rsidRPr="005C520E">
        <w:rPr>
          <w:rFonts w:ascii="Times New Roman" w:hAnsi="Times New Roman"/>
          <w:b/>
          <w:sz w:val="28"/>
          <w:szCs w:val="28"/>
          <w:u w:val="single"/>
        </w:rPr>
        <w:t xml:space="preserve">SECTION </w:t>
      </w:r>
      <w:proofErr w:type="gramStart"/>
      <w:r w:rsidRPr="005C520E">
        <w:rPr>
          <w:rFonts w:ascii="Times New Roman" w:hAnsi="Times New Roman"/>
          <w:b/>
          <w:sz w:val="28"/>
          <w:szCs w:val="28"/>
          <w:u w:val="single"/>
        </w:rPr>
        <w:t xml:space="preserve">B </w:t>
      </w:r>
      <w:r w:rsidR="00EE70C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70C9" w:rsidRPr="00EE70C9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EE70C9" w:rsidRPr="00EE70C9">
        <w:rPr>
          <w:rFonts w:ascii="Times New Roman" w:hAnsi="Times New Roman"/>
          <w:b/>
          <w:sz w:val="28"/>
          <w:szCs w:val="28"/>
        </w:rPr>
        <w:t xml:space="preserve"> </w:t>
      </w:r>
      <w:r w:rsidRPr="00EE70C9">
        <w:rPr>
          <w:rFonts w:ascii="Times New Roman" w:hAnsi="Times New Roman"/>
          <w:b/>
          <w:sz w:val="28"/>
          <w:szCs w:val="28"/>
        </w:rPr>
        <w:t>(</w:t>
      </w:r>
      <w:r w:rsidRPr="005C520E">
        <w:rPr>
          <w:rFonts w:ascii="Times New Roman" w:hAnsi="Times New Roman"/>
          <w:sz w:val="28"/>
          <w:szCs w:val="28"/>
        </w:rPr>
        <w:t>20 mks)</w:t>
      </w:r>
    </w:p>
    <w:p w:rsidR="00640CA1" w:rsidRPr="00CE62B7" w:rsidRDefault="00CD438E" w:rsidP="006576E7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62B7">
        <w:rPr>
          <w:rFonts w:ascii="Times New Roman" w:hAnsi="Times New Roman"/>
          <w:color w:val="000000"/>
          <w:sz w:val="24"/>
          <w:szCs w:val="24"/>
        </w:rPr>
        <w:t>22</w:t>
      </w:r>
      <w:r w:rsidR="00640CA1" w:rsidRPr="00CE62B7">
        <w:rPr>
          <w:rFonts w:ascii="Times New Roman" w:hAnsi="Times New Roman"/>
          <w:color w:val="000000"/>
          <w:sz w:val="24"/>
          <w:szCs w:val="24"/>
        </w:rPr>
        <w:t>.</w:t>
      </w:r>
      <w:r w:rsidR="00640CA1" w:rsidRPr="00CE62B7">
        <w:rPr>
          <w:rFonts w:ascii="Times New Roman" w:hAnsi="Times New Roman"/>
          <w:color w:val="000000"/>
          <w:sz w:val="24"/>
          <w:szCs w:val="24"/>
        </w:rPr>
        <w:tab/>
        <w:t>Study the diagram of a cow below and answer the subsequent questions.</w:t>
      </w:r>
    </w:p>
    <w:p w:rsidR="00640CA1" w:rsidRPr="00CE62B7" w:rsidRDefault="00640CA1" w:rsidP="006576E7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CE62B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49530</wp:posOffset>
            </wp:positionV>
            <wp:extent cx="2981325" cy="12763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CA1" w:rsidRPr="00CE62B7" w:rsidRDefault="00640CA1" w:rsidP="006576E7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</w:p>
    <w:p w:rsidR="00640CA1" w:rsidRPr="00CE62B7" w:rsidRDefault="00640CA1" w:rsidP="00657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0CA1" w:rsidRPr="00CE62B7" w:rsidRDefault="00640CA1" w:rsidP="00657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0CA1" w:rsidRPr="00CE62B7" w:rsidRDefault="00640CA1" w:rsidP="00657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0CA1" w:rsidRPr="00CE62B7" w:rsidRDefault="00640CA1" w:rsidP="00657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0CA1" w:rsidRPr="00CE62B7" w:rsidRDefault="00640CA1" w:rsidP="00657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0CA1" w:rsidRPr="00CE62B7" w:rsidRDefault="00640CA1" w:rsidP="00657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0CA1" w:rsidRPr="00CE62B7" w:rsidRDefault="00640CA1" w:rsidP="006576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/>
          <w:color w:val="000000"/>
          <w:sz w:val="24"/>
          <w:szCs w:val="24"/>
        </w:rPr>
      </w:pPr>
      <w:r w:rsidRPr="00CE62B7">
        <w:rPr>
          <w:rFonts w:ascii="Times New Roman" w:hAnsi="Times New Roman"/>
          <w:color w:val="000000"/>
          <w:sz w:val="24"/>
          <w:szCs w:val="24"/>
        </w:rPr>
        <w:t>Identify the livestock e</w:t>
      </w:r>
      <w:r w:rsidR="00C57128">
        <w:rPr>
          <w:rFonts w:ascii="Times New Roman" w:hAnsi="Times New Roman"/>
          <w:color w:val="000000"/>
          <w:sz w:val="24"/>
          <w:szCs w:val="24"/>
        </w:rPr>
        <w:t>quipment marked E above.</w:t>
      </w:r>
      <w:r w:rsidR="00C57128">
        <w:rPr>
          <w:rFonts w:ascii="Times New Roman" w:hAnsi="Times New Roman"/>
          <w:color w:val="000000"/>
          <w:sz w:val="24"/>
          <w:szCs w:val="24"/>
        </w:rPr>
        <w:tab/>
      </w:r>
      <w:r w:rsidR="00C57128">
        <w:rPr>
          <w:rFonts w:ascii="Times New Roman" w:hAnsi="Times New Roman"/>
          <w:color w:val="000000"/>
          <w:sz w:val="24"/>
          <w:szCs w:val="24"/>
        </w:rPr>
        <w:tab/>
      </w:r>
      <w:r w:rsidR="00C57128">
        <w:rPr>
          <w:rFonts w:ascii="Times New Roman" w:hAnsi="Times New Roman"/>
          <w:color w:val="000000"/>
          <w:sz w:val="24"/>
          <w:szCs w:val="24"/>
        </w:rPr>
        <w:tab/>
      </w:r>
      <w:r w:rsidR="00C57128">
        <w:rPr>
          <w:rFonts w:ascii="Times New Roman" w:hAnsi="Times New Roman"/>
          <w:color w:val="000000"/>
          <w:sz w:val="24"/>
          <w:szCs w:val="24"/>
        </w:rPr>
        <w:tab/>
      </w:r>
      <w:r w:rsidR="00C57128">
        <w:rPr>
          <w:rFonts w:ascii="Times New Roman" w:hAnsi="Times New Roman"/>
          <w:color w:val="000000"/>
          <w:sz w:val="24"/>
          <w:szCs w:val="24"/>
        </w:rPr>
        <w:tab/>
        <w:t>(1</w:t>
      </w:r>
      <w:r w:rsidRPr="00CE62B7">
        <w:rPr>
          <w:rFonts w:ascii="Times New Roman" w:hAnsi="Times New Roman"/>
          <w:color w:val="000000"/>
          <w:sz w:val="24"/>
          <w:szCs w:val="24"/>
        </w:rPr>
        <w:t>mark)</w:t>
      </w:r>
    </w:p>
    <w:p w:rsidR="00640CA1" w:rsidRDefault="00640CA1" w:rsidP="006576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CE62B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</w:p>
    <w:p w:rsidR="00EE70C9" w:rsidRPr="00CE62B7" w:rsidRDefault="00EE70C9" w:rsidP="006576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4470BF" w:rsidRDefault="004470BF" w:rsidP="006576E7">
      <w:p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/>
          <w:color w:val="000000"/>
          <w:sz w:val="24"/>
          <w:szCs w:val="24"/>
        </w:rPr>
      </w:pPr>
    </w:p>
    <w:p w:rsidR="00640CA1" w:rsidRDefault="00640CA1" w:rsidP="006576E7">
      <w:p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/>
          <w:color w:val="000000"/>
          <w:sz w:val="24"/>
          <w:szCs w:val="24"/>
        </w:rPr>
      </w:pPr>
      <w:r w:rsidRPr="00CE62B7">
        <w:rPr>
          <w:rFonts w:ascii="Times New Roman" w:hAnsi="Times New Roman"/>
          <w:color w:val="000000"/>
          <w:sz w:val="24"/>
          <w:szCs w:val="24"/>
        </w:rPr>
        <w:lastRenderedPageBreak/>
        <w:t xml:space="preserve">ii) State </w:t>
      </w:r>
      <w:r w:rsidRPr="00CE62B7">
        <w:rPr>
          <w:rFonts w:ascii="Times New Roman" w:hAnsi="Times New Roman"/>
          <w:b/>
          <w:bCs/>
          <w:color w:val="000000"/>
          <w:sz w:val="24"/>
          <w:szCs w:val="24"/>
        </w:rPr>
        <w:t>TWO</w:t>
      </w:r>
      <w:r w:rsidRPr="00CE62B7">
        <w:rPr>
          <w:rFonts w:ascii="Times New Roman" w:hAnsi="Times New Roman"/>
          <w:color w:val="000000"/>
          <w:sz w:val="24"/>
          <w:szCs w:val="24"/>
        </w:rPr>
        <w:t xml:space="preserve"> uses of t</w:t>
      </w:r>
      <w:r w:rsidR="004602F6">
        <w:rPr>
          <w:rFonts w:ascii="Times New Roman" w:hAnsi="Times New Roman"/>
          <w:color w:val="000000"/>
          <w:sz w:val="24"/>
          <w:szCs w:val="24"/>
        </w:rPr>
        <w:t>he equipment in 18(</w:t>
      </w:r>
      <w:proofErr w:type="spellStart"/>
      <w:r w:rsidR="004602F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4602F6">
        <w:rPr>
          <w:rFonts w:ascii="Times New Roman" w:hAnsi="Times New Roman"/>
          <w:color w:val="000000"/>
          <w:sz w:val="24"/>
          <w:szCs w:val="24"/>
        </w:rPr>
        <w:t>) above</w:t>
      </w:r>
      <w:r w:rsidR="004602F6">
        <w:rPr>
          <w:rFonts w:ascii="Times New Roman" w:hAnsi="Times New Roman"/>
          <w:color w:val="000000"/>
          <w:sz w:val="24"/>
          <w:szCs w:val="24"/>
        </w:rPr>
        <w:tab/>
      </w:r>
      <w:r w:rsidR="004602F6">
        <w:rPr>
          <w:rFonts w:ascii="Times New Roman" w:hAnsi="Times New Roman"/>
          <w:color w:val="000000"/>
          <w:sz w:val="24"/>
          <w:szCs w:val="24"/>
        </w:rPr>
        <w:tab/>
      </w:r>
      <w:r w:rsidR="004602F6">
        <w:rPr>
          <w:rFonts w:ascii="Times New Roman" w:hAnsi="Times New Roman"/>
          <w:color w:val="000000"/>
          <w:sz w:val="24"/>
          <w:szCs w:val="24"/>
        </w:rPr>
        <w:tab/>
      </w:r>
      <w:r w:rsidR="00EE70C9">
        <w:rPr>
          <w:rFonts w:ascii="Times New Roman" w:hAnsi="Times New Roman"/>
          <w:color w:val="000000"/>
          <w:sz w:val="24"/>
          <w:szCs w:val="24"/>
        </w:rPr>
        <w:tab/>
      </w:r>
      <w:r w:rsidR="00EE70C9">
        <w:rPr>
          <w:rFonts w:ascii="Times New Roman" w:hAnsi="Times New Roman"/>
          <w:color w:val="000000"/>
          <w:sz w:val="24"/>
          <w:szCs w:val="24"/>
        </w:rPr>
        <w:tab/>
      </w:r>
      <w:r w:rsidRPr="00CE62B7">
        <w:rPr>
          <w:rFonts w:ascii="Times New Roman" w:hAnsi="Times New Roman"/>
          <w:color w:val="000000"/>
          <w:sz w:val="24"/>
          <w:szCs w:val="24"/>
        </w:rPr>
        <w:t>(2 marks)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Default="00EE70C9" w:rsidP="00EE70C9">
      <w:pPr>
        <w:spacing w:after="0" w:line="360" w:lineRule="auto"/>
      </w:pPr>
      <w:r w:rsidRPr="00CD438E">
        <w:t>__________________________________________________________________________</w:t>
      </w:r>
      <w:r>
        <w:t>________</w:t>
      </w:r>
    </w:p>
    <w:p w:rsidR="00EE70C9" w:rsidRPr="00CE62B7" w:rsidRDefault="00EE70C9" w:rsidP="006576E7">
      <w:p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/>
          <w:color w:val="000000"/>
          <w:sz w:val="24"/>
          <w:szCs w:val="24"/>
        </w:rPr>
      </w:pPr>
    </w:p>
    <w:p w:rsidR="00640CA1" w:rsidRDefault="00640CA1" w:rsidP="006576E7">
      <w:p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/>
          <w:color w:val="000000"/>
          <w:sz w:val="24"/>
          <w:szCs w:val="24"/>
        </w:rPr>
      </w:pPr>
      <w:r w:rsidRPr="00CE62B7">
        <w:rPr>
          <w:rFonts w:ascii="Times New Roman" w:hAnsi="Times New Roman"/>
          <w:color w:val="000000"/>
          <w:sz w:val="24"/>
          <w:szCs w:val="24"/>
        </w:rPr>
        <w:t xml:space="preserve">iii) Name the </w:t>
      </w:r>
      <w:r w:rsidRPr="00CE62B7">
        <w:rPr>
          <w:rFonts w:ascii="Times New Roman" w:hAnsi="Times New Roman"/>
          <w:b/>
          <w:bCs/>
          <w:color w:val="000000"/>
          <w:sz w:val="24"/>
          <w:szCs w:val="24"/>
        </w:rPr>
        <w:t xml:space="preserve">TWO </w:t>
      </w:r>
      <w:r w:rsidRPr="00CE62B7">
        <w:rPr>
          <w:rFonts w:ascii="Times New Roman" w:hAnsi="Times New Roman"/>
          <w:color w:val="000000"/>
          <w:sz w:val="24"/>
          <w:szCs w:val="24"/>
        </w:rPr>
        <w:t>types of identification marks applied on the animal above.</w:t>
      </w:r>
      <w:r w:rsidR="00EE70C9">
        <w:rPr>
          <w:rFonts w:ascii="Times New Roman" w:hAnsi="Times New Roman"/>
          <w:color w:val="000000"/>
          <w:sz w:val="24"/>
          <w:szCs w:val="24"/>
        </w:rPr>
        <w:tab/>
      </w:r>
      <w:r w:rsidRPr="00CE62B7">
        <w:rPr>
          <w:rFonts w:ascii="Times New Roman" w:hAnsi="Times New Roman"/>
          <w:color w:val="000000"/>
          <w:sz w:val="24"/>
          <w:szCs w:val="24"/>
        </w:rPr>
        <w:tab/>
        <w:t>(2 marks)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</w:t>
      </w:r>
    </w:p>
    <w:p w:rsidR="00EE70C9" w:rsidRDefault="00EE70C9" w:rsidP="00EE70C9">
      <w:pPr>
        <w:spacing w:after="0" w:line="360" w:lineRule="auto"/>
      </w:pPr>
      <w:r w:rsidRPr="00CD438E">
        <w:t>__________________________________________________________________________</w:t>
      </w:r>
      <w:r>
        <w:t>________</w:t>
      </w:r>
    </w:p>
    <w:p w:rsidR="00EE70C9" w:rsidRPr="00CE62B7" w:rsidRDefault="00EE70C9" w:rsidP="006576E7">
      <w:p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/>
          <w:color w:val="000000"/>
          <w:sz w:val="24"/>
          <w:szCs w:val="24"/>
        </w:rPr>
      </w:pPr>
    </w:p>
    <w:p w:rsidR="00640CA1" w:rsidRDefault="00640CA1" w:rsidP="006576E7">
      <w:p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E62B7">
        <w:rPr>
          <w:rFonts w:ascii="Times New Roman" w:hAnsi="Times New Roman"/>
          <w:color w:val="000000"/>
          <w:sz w:val="24"/>
          <w:szCs w:val="24"/>
        </w:rPr>
        <w:t>iv)</w:t>
      </w:r>
      <w:r w:rsidRPr="00CE62B7">
        <w:rPr>
          <w:rFonts w:ascii="Times New Roman" w:hAnsi="Times New Roman"/>
          <w:color w:val="000000"/>
          <w:sz w:val="24"/>
          <w:szCs w:val="24"/>
        </w:rPr>
        <w:tab/>
        <w:t>Show</w:t>
      </w:r>
      <w:proofErr w:type="gramEnd"/>
      <w:r w:rsidRPr="00CE62B7">
        <w:rPr>
          <w:rFonts w:ascii="Times New Roman" w:hAnsi="Times New Roman"/>
          <w:color w:val="000000"/>
          <w:sz w:val="24"/>
          <w:szCs w:val="24"/>
        </w:rPr>
        <w:t xml:space="preserve"> with an arrow and mark with letter P where </w:t>
      </w:r>
      <w:proofErr w:type="spellStart"/>
      <w:r w:rsidRPr="00CE62B7">
        <w:rPr>
          <w:rFonts w:ascii="Times New Roman" w:hAnsi="Times New Roman"/>
          <w:color w:val="000000"/>
          <w:sz w:val="24"/>
          <w:szCs w:val="24"/>
        </w:rPr>
        <w:t>pye</w:t>
      </w:r>
      <w:proofErr w:type="spellEnd"/>
      <w:r w:rsidRPr="00CE62B7">
        <w:rPr>
          <w:rFonts w:ascii="Times New Roman" w:hAnsi="Times New Roman"/>
          <w:color w:val="000000"/>
          <w:sz w:val="24"/>
          <w:szCs w:val="24"/>
        </w:rPr>
        <w:t>-grease should be a</w:t>
      </w:r>
      <w:r w:rsidR="00274EDC">
        <w:rPr>
          <w:rFonts w:ascii="Times New Roman" w:hAnsi="Times New Roman"/>
          <w:color w:val="000000"/>
          <w:sz w:val="24"/>
          <w:szCs w:val="24"/>
        </w:rPr>
        <w:t>pplied on the animal.</w:t>
      </w:r>
      <w:r w:rsidR="00274EDC">
        <w:rPr>
          <w:rFonts w:ascii="Times New Roman" w:hAnsi="Times New Roman"/>
          <w:color w:val="000000"/>
          <w:sz w:val="24"/>
          <w:szCs w:val="24"/>
        </w:rPr>
        <w:tab/>
      </w:r>
      <w:r w:rsidR="00274EDC">
        <w:rPr>
          <w:rFonts w:ascii="Times New Roman" w:hAnsi="Times New Roman"/>
          <w:color w:val="000000"/>
          <w:sz w:val="24"/>
          <w:szCs w:val="24"/>
        </w:rPr>
        <w:tab/>
      </w:r>
      <w:r w:rsidR="00274EDC">
        <w:rPr>
          <w:rFonts w:ascii="Times New Roman" w:hAnsi="Times New Roman"/>
          <w:color w:val="000000"/>
          <w:sz w:val="24"/>
          <w:szCs w:val="24"/>
        </w:rPr>
        <w:tab/>
      </w:r>
      <w:r w:rsidR="00274EDC">
        <w:rPr>
          <w:rFonts w:ascii="Times New Roman" w:hAnsi="Times New Roman"/>
          <w:color w:val="000000"/>
          <w:sz w:val="24"/>
          <w:szCs w:val="24"/>
        </w:rPr>
        <w:tab/>
      </w:r>
      <w:r w:rsidR="00274EDC">
        <w:rPr>
          <w:rFonts w:ascii="Times New Roman" w:hAnsi="Times New Roman"/>
          <w:color w:val="000000"/>
          <w:sz w:val="24"/>
          <w:szCs w:val="24"/>
        </w:rPr>
        <w:tab/>
      </w:r>
      <w:r w:rsidR="00274EDC">
        <w:rPr>
          <w:rFonts w:ascii="Times New Roman" w:hAnsi="Times New Roman"/>
          <w:color w:val="000000"/>
          <w:sz w:val="24"/>
          <w:szCs w:val="24"/>
        </w:rPr>
        <w:tab/>
      </w:r>
      <w:r w:rsidR="00274EDC">
        <w:rPr>
          <w:rFonts w:ascii="Times New Roman" w:hAnsi="Times New Roman"/>
          <w:color w:val="000000"/>
          <w:sz w:val="24"/>
          <w:szCs w:val="24"/>
        </w:rPr>
        <w:tab/>
      </w:r>
      <w:r w:rsidR="00274EDC">
        <w:rPr>
          <w:rFonts w:ascii="Times New Roman" w:hAnsi="Times New Roman"/>
          <w:color w:val="000000"/>
          <w:sz w:val="24"/>
          <w:szCs w:val="24"/>
        </w:rPr>
        <w:tab/>
      </w:r>
      <w:r w:rsidR="00274EDC">
        <w:rPr>
          <w:rFonts w:ascii="Times New Roman" w:hAnsi="Times New Roman"/>
          <w:color w:val="000000"/>
          <w:sz w:val="24"/>
          <w:szCs w:val="24"/>
        </w:rPr>
        <w:tab/>
      </w:r>
      <w:r w:rsidR="00C57128">
        <w:rPr>
          <w:rFonts w:ascii="Times New Roman" w:hAnsi="Times New Roman"/>
          <w:color w:val="000000"/>
          <w:sz w:val="24"/>
          <w:szCs w:val="24"/>
        </w:rPr>
        <w:t>(1 mark</w:t>
      </w:r>
      <w:r w:rsidRPr="00CE62B7">
        <w:rPr>
          <w:rFonts w:ascii="Times New Roman" w:hAnsi="Times New Roman"/>
          <w:color w:val="000000"/>
          <w:sz w:val="24"/>
          <w:szCs w:val="24"/>
        </w:rPr>
        <w:t>)</w:t>
      </w:r>
    </w:p>
    <w:p w:rsidR="00E25E81" w:rsidRDefault="00E25E81" w:rsidP="006576E7">
      <w:p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/>
          <w:color w:val="000000"/>
          <w:sz w:val="24"/>
          <w:szCs w:val="24"/>
        </w:rPr>
      </w:pPr>
    </w:p>
    <w:p w:rsidR="00274EDC" w:rsidRDefault="00274EDC" w:rsidP="006576E7">
      <w:p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/>
          <w:color w:val="000000"/>
          <w:sz w:val="24"/>
          <w:szCs w:val="24"/>
        </w:rPr>
      </w:pPr>
    </w:p>
    <w:p w:rsidR="00EE70C9" w:rsidRPr="00CE62B7" w:rsidRDefault="00EE70C9" w:rsidP="006576E7">
      <w:p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/>
          <w:color w:val="000000"/>
          <w:sz w:val="24"/>
          <w:szCs w:val="24"/>
        </w:rPr>
      </w:pPr>
    </w:p>
    <w:p w:rsidR="00587BC8" w:rsidRPr="00CE62B7" w:rsidRDefault="00CD438E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>23</w:t>
      </w:r>
      <w:r w:rsidR="00587BC8" w:rsidRPr="00CE62B7">
        <w:rPr>
          <w:rFonts w:ascii="Times New Roman" w:hAnsi="Times New Roman"/>
          <w:sz w:val="24"/>
          <w:szCs w:val="24"/>
        </w:rPr>
        <w:t>.</w:t>
      </w:r>
      <w:r w:rsidR="00587BC8" w:rsidRPr="00CE62B7">
        <w:rPr>
          <w:rFonts w:ascii="Times New Roman" w:hAnsi="Times New Roman"/>
          <w:sz w:val="24"/>
          <w:szCs w:val="24"/>
        </w:rPr>
        <w:tab/>
        <w:t>The diagram below shows a tractor drawn implement. Study it carefully and answer the questions that follow.</w:t>
      </w: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ab/>
      </w:r>
      <w:r w:rsidRPr="00CE62B7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635</wp:posOffset>
            </wp:positionV>
            <wp:extent cx="4359275" cy="1590040"/>
            <wp:effectExtent l="19050" t="0" r="3175" b="0"/>
            <wp:wrapNone/>
            <wp:docPr id="5" name="Picture 5" descr="C:\Documents and Settings\mutungi\Local Settings\Temporary Internet Files\Content.Word\Picture 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mutungi\Local Settings\Temporary Internet Files\Content.Word\Picture 1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C57128" w:rsidRDefault="00CE62B7" w:rsidP="006576E7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proofErr w:type="gramStart"/>
      <w:r w:rsidRPr="00CE62B7">
        <w:rPr>
          <w:rFonts w:ascii="Times New Roman" w:hAnsi="Times New Roman"/>
          <w:sz w:val="24"/>
          <w:szCs w:val="24"/>
        </w:rPr>
        <w:t>a</w:t>
      </w:r>
      <w:proofErr w:type="gramEnd"/>
      <w:r w:rsidRPr="00CE62B7">
        <w:rPr>
          <w:rFonts w:ascii="Times New Roman" w:hAnsi="Times New Roman"/>
          <w:sz w:val="24"/>
          <w:szCs w:val="24"/>
        </w:rPr>
        <w:t>)</w:t>
      </w:r>
      <w:r w:rsidR="00587BC8" w:rsidRPr="00CE62B7">
        <w:rPr>
          <w:rFonts w:ascii="Times New Roman" w:hAnsi="Times New Roman"/>
          <w:sz w:val="24"/>
          <w:szCs w:val="24"/>
        </w:rPr>
        <w:t>(</w:t>
      </w:r>
      <w:proofErr w:type="spellStart"/>
      <w:r w:rsidR="00587BC8" w:rsidRPr="00CE62B7">
        <w:rPr>
          <w:rFonts w:ascii="Times New Roman" w:hAnsi="Times New Roman"/>
          <w:sz w:val="24"/>
          <w:szCs w:val="24"/>
        </w:rPr>
        <w:t>i</w:t>
      </w:r>
      <w:proofErr w:type="spellEnd"/>
      <w:r w:rsidR="00587BC8" w:rsidRPr="00CE62B7">
        <w:rPr>
          <w:rFonts w:ascii="Times New Roman" w:hAnsi="Times New Roman"/>
          <w:sz w:val="24"/>
          <w:szCs w:val="24"/>
        </w:rPr>
        <w:t>) I</w:t>
      </w:r>
      <w:r w:rsidRPr="00CE62B7">
        <w:rPr>
          <w:rFonts w:ascii="Times New Roman" w:hAnsi="Times New Roman"/>
          <w:sz w:val="24"/>
          <w:szCs w:val="24"/>
        </w:rPr>
        <w:t>dentify the implement.</w:t>
      </w:r>
      <w:r w:rsidRPr="00CE62B7">
        <w:rPr>
          <w:rFonts w:ascii="Times New Roman" w:hAnsi="Times New Roman"/>
          <w:sz w:val="24"/>
          <w:szCs w:val="24"/>
        </w:rPr>
        <w:tab/>
      </w:r>
      <w:r w:rsidRPr="00CE62B7">
        <w:rPr>
          <w:rFonts w:ascii="Times New Roman" w:hAnsi="Times New Roman"/>
          <w:sz w:val="24"/>
          <w:szCs w:val="24"/>
        </w:rPr>
        <w:tab/>
      </w:r>
      <w:r w:rsidRPr="00CE62B7">
        <w:rPr>
          <w:rFonts w:ascii="Times New Roman" w:hAnsi="Times New Roman"/>
          <w:sz w:val="24"/>
          <w:szCs w:val="24"/>
        </w:rPr>
        <w:tab/>
      </w:r>
      <w:r w:rsidRPr="00CE62B7">
        <w:rPr>
          <w:rFonts w:ascii="Times New Roman" w:hAnsi="Times New Roman"/>
          <w:sz w:val="24"/>
          <w:szCs w:val="24"/>
        </w:rPr>
        <w:tab/>
      </w:r>
      <w:r w:rsidRPr="00CE62B7">
        <w:rPr>
          <w:rFonts w:ascii="Times New Roman" w:hAnsi="Times New Roman"/>
          <w:sz w:val="24"/>
          <w:szCs w:val="24"/>
        </w:rPr>
        <w:tab/>
      </w:r>
      <w:r w:rsidRPr="00CE62B7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>(1</w:t>
      </w:r>
      <w:r w:rsidR="00C57128" w:rsidRPr="00CE62B7">
        <w:rPr>
          <w:rFonts w:ascii="Times New Roman" w:hAnsi="Times New Roman"/>
          <w:sz w:val="24"/>
          <w:szCs w:val="24"/>
        </w:rPr>
        <w:t>mark)</w:t>
      </w:r>
    </w:p>
    <w:p w:rsidR="00EE70C9" w:rsidRDefault="00EE70C9" w:rsidP="006576E7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CE62B7" w:rsidRPr="00CE62B7" w:rsidRDefault="00CE62B7" w:rsidP="006576E7">
      <w:pPr>
        <w:pStyle w:val="ListParagraph"/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>______________________________________________________</w:t>
      </w:r>
      <w:r w:rsidR="00EE70C9">
        <w:rPr>
          <w:rFonts w:ascii="Times New Roman" w:hAnsi="Times New Roman"/>
          <w:sz w:val="24"/>
          <w:szCs w:val="24"/>
        </w:rPr>
        <w:t>_____________________</w:t>
      </w:r>
    </w:p>
    <w:p w:rsidR="00587BC8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>(ii) Give tw</w:t>
      </w:r>
      <w:r w:rsidR="00CE62B7" w:rsidRPr="00CE62B7">
        <w:rPr>
          <w:rFonts w:ascii="Times New Roman" w:hAnsi="Times New Roman"/>
          <w:sz w:val="24"/>
          <w:szCs w:val="24"/>
        </w:rPr>
        <w:t>o uses of the implement</w:t>
      </w:r>
      <w:r w:rsidR="00CE62B7" w:rsidRPr="00CE62B7">
        <w:rPr>
          <w:rFonts w:ascii="Times New Roman" w:hAnsi="Times New Roman"/>
          <w:sz w:val="24"/>
          <w:szCs w:val="24"/>
        </w:rPr>
        <w:tab/>
      </w:r>
      <w:r w:rsidR="00CE62B7" w:rsidRPr="00CE62B7">
        <w:rPr>
          <w:rFonts w:ascii="Times New Roman" w:hAnsi="Times New Roman"/>
          <w:sz w:val="24"/>
          <w:szCs w:val="24"/>
        </w:rPr>
        <w:tab/>
      </w:r>
      <w:r w:rsidR="00CE62B7" w:rsidRPr="00CE62B7">
        <w:rPr>
          <w:rFonts w:ascii="Times New Roman" w:hAnsi="Times New Roman"/>
          <w:sz w:val="24"/>
          <w:szCs w:val="24"/>
        </w:rPr>
        <w:tab/>
      </w:r>
      <w:r w:rsidR="00CE62B7" w:rsidRPr="00CE62B7">
        <w:rPr>
          <w:rFonts w:ascii="Times New Roman" w:hAnsi="Times New Roman"/>
          <w:sz w:val="24"/>
          <w:szCs w:val="24"/>
        </w:rPr>
        <w:tab/>
      </w:r>
      <w:r w:rsidR="00CE62B7" w:rsidRPr="00CE62B7">
        <w:rPr>
          <w:rFonts w:ascii="Times New Roman" w:hAnsi="Times New Roman"/>
          <w:sz w:val="24"/>
          <w:szCs w:val="24"/>
        </w:rPr>
        <w:tab/>
      </w:r>
      <w:r w:rsidR="00CE62B7" w:rsidRPr="00CE62B7">
        <w:rPr>
          <w:rFonts w:ascii="Times New Roman" w:hAnsi="Times New Roman"/>
          <w:sz w:val="24"/>
          <w:szCs w:val="24"/>
        </w:rPr>
        <w:tab/>
      </w:r>
      <w:r w:rsidR="00EE70C9">
        <w:rPr>
          <w:rFonts w:ascii="Times New Roman" w:hAnsi="Times New Roman"/>
          <w:sz w:val="24"/>
          <w:szCs w:val="24"/>
        </w:rPr>
        <w:tab/>
      </w:r>
      <w:r w:rsidRPr="00CE62B7">
        <w:rPr>
          <w:rFonts w:ascii="Times New Roman" w:hAnsi="Times New Roman"/>
          <w:sz w:val="24"/>
          <w:szCs w:val="24"/>
        </w:rPr>
        <w:t>(2 mks)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EE70C9" w:rsidRDefault="00EE70C9" w:rsidP="00EE70C9">
      <w:pPr>
        <w:spacing w:after="0" w:line="360" w:lineRule="auto"/>
      </w:pPr>
      <w:r w:rsidRPr="00CD438E">
        <w:t>__________________________________________________________________________</w:t>
      </w:r>
      <w:r>
        <w:t>________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EE70C9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4470BF" w:rsidRDefault="004470BF" w:rsidP="00EE70C9">
      <w:pPr>
        <w:spacing w:after="0" w:line="360" w:lineRule="auto"/>
      </w:pPr>
    </w:p>
    <w:p w:rsidR="004470BF" w:rsidRPr="00CD438E" w:rsidRDefault="004470BF" w:rsidP="00EE70C9">
      <w:pPr>
        <w:spacing w:after="0" w:line="360" w:lineRule="auto"/>
      </w:pPr>
    </w:p>
    <w:p w:rsidR="00EE70C9" w:rsidRDefault="00EE70C9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Default="00EE70C9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87BC8" w:rsidRPr="00CE62B7">
        <w:rPr>
          <w:rFonts w:ascii="Times New Roman" w:hAnsi="Times New Roman"/>
          <w:sz w:val="24"/>
          <w:szCs w:val="24"/>
        </w:rPr>
        <w:t>(iii) List two maintenance practices ca</w:t>
      </w:r>
      <w:r w:rsidR="00CE62B7" w:rsidRPr="00CE62B7">
        <w:rPr>
          <w:rFonts w:ascii="Times New Roman" w:hAnsi="Times New Roman"/>
          <w:sz w:val="24"/>
          <w:szCs w:val="24"/>
        </w:rPr>
        <w:t>rried out on the implement.</w:t>
      </w:r>
      <w:r w:rsidR="00CE62B7" w:rsidRPr="00CE62B7">
        <w:rPr>
          <w:rFonts w:ascii="Times New Roman" w:hAnsi="Times New Roman"/>
          <w:sz w:val="24"/>
          <w:szCs w:val="24"/>
        </w:rPr>
        <w:tab/>
      </w:r>
      <w:r w:rsidR="00CE62B7" w:rsidRPr="00CE62B7">
        <w:rPr>
          <w:rFonts w:ascii="Times New Roman" w:hAnsi="Times New Roman"/>
          <w:sz w:val="24"/>
          <w:szCs w:val="24"/>
        </w:rPr>
        <w:tab/>
      </w:r>
      <w:r w:rsidR="00CE62B7" w:rsidRPr="00CE62B7">
        <w:rPr>
          <w:rFonts w:ascii="Times New Roman" w:hAnsi="Times New Roman"/>
          <w:sz w:val="24"/>
          <w:szCs w:val="24"/>
        </w:rPr>
        <w:tab/>
      </w:r>
      <w:r w:rsidR="00587BC8" w:rsidRPr="00CE62B7">
        <w:rPr>
          <w:rFonts w:ascii="Times New Roman" w:hAnsi="Times New Roman"/>
          <w:sz w:val="24"/>
          <w:szCs w:val="24"/>
        </w:rPr>
        <w:t xml:space="preserve">(1 </w:t>
      </w:r>
      <w:proofErr w:type="spellStart"/>
      <w:proofErr w:type="gramStart"/>
      <w:r w:rsidR="00587BC8" w:rsidRPr="00CE62B7">
        <w:rPr>
          <w:rFonts w:ascii="Times New Roman" w:hAnsi="Times New Roman"/>
          <w:sz w:val="24"/>
          <w:szCs w:val="24"/>
        </w:rPr>
        <w:t>mk</w:t>
      </w:r>
      <w:proofErr w:type="spellEnd"/>
      <w:proofErr w:type="gramEnd"/>
      <w:r w:rsidR="00587BC8" w:rsidRPr="00CE62B7">
        <w:rPr>
          <w:rFonts w:ascii="Times New Roman" w:hAnsi="Times New Roman"/>
          <w:sz w:val="24"/>
          <w:szCs w:val="24"/>
        </w:rPr>
        <w:t>)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EE70C9" w:rsidRDefault="00EE70C9" w:rsidP="00EE70C9">
      <w:pPr>
        <w:spacing w:after="0" w:line="360" w:lineRule="auto"/>
      </w:pPr>
      <w:r w:rsidRPr="00CD438E">
        <w:t>__________________________________________________________________________</w:t>
      </w:r>
      <w:r>
        <w:t>________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EE70C9" w:rsidRPr="00CE62B7" w:rsidRDefault="00EE70C9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Pr="00CE62B7" w:rsidRDefault="00587BC8" w:rsidP="006576E7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>The diagram below represents farm tools. Study them carefully and answer the questions follow</w:t>
      </w: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E62B7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-635</wp:posOffset>
            </wp:positionV>
            <wp:extent cx="4445635" cy="1202690"/>
            <wp:effectExtent l="19050" t="0" r="0" b="0"/>
            <wp:wrapNone/>
            <wp:docPr id="4" name="Picture 4" descr="C:\Documents and Settings\mutungi\Local Settings\Temporary Internet Files\Content.Word\Picture 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mutungi\Local Settings\Temporary Internet Files\Content.Word\Picture 1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Pr="00CE62B7" w:rsidRDefault="00587BC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587BC8" w:rsidRPr="00CE62B7" w:rsidRDefault="00EE70C9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Identify tool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r w:rsidR="00587BC8" w:rsidRPr="00CE62B7">
        <w:rPr>
          <w:rFonts w:ascii="Times New Roman" w:hAnsi="Times New Roman"/>
          <w:sz w:val="24"/>
          <w:szCs w:val="24"/>
        </w:rPr>
        <w:t xml:space="preserve">  </w:t>
      </w:r>
      <w:r w:rsidR="00CE62B7" w:rsidRPr="00CE62B7">
        <w:rPr>
          <w:rFonts w:ascii="Times New Roman" w:hAnsi="Times New Roman"/>
          <w:sz w:val="24"/>
          <w:szCs w:val="24"/>
        </w:rPr>
        <w:t>and</w:t>
      </w:r>
      <w:proofErr w:type="gramEnd"/>
      <w:r w:rsidR="00CE62B7" w:rsidRPr="00CE62B7">
        <w:rPr>
          <w:rFonts w:ascii="Times New Roman" w:hAnsi="Times New Roman"/>
          <w:sz w:val="24"/>
          <w:szCs w:val="24"/>
        </w:rPr>
        <w:t xml:space="preserve"> B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E62B7" w:rsidRPr="00CE62B7">
        <w:rPr>
          <w:rFonts w:ascii="Times New Roman" w:hAnsi="Times New Roman"/>
          <w:sz w:val="24"/>
          <w:szCs w:val="24"/>
        </w:rPr>
        <w:t xml:space="preserve">  ( 1</w:t>
      </w:r>
      <w:r w:rsidR="00587BC8" w:rsidRPr="00CE62B7">
        <w:rPr>
          <w:rFonts w:ascii="Times New Roman" w:hAnsi="Times New Roman"/>
          <w:sz w:val="24"/>
          <w:szCs w:val="24"/>
        </w:rPr>
        <w:t>mk)</w:t>
      </w:r>
    </w:p>
    <w:p w:rsidR="00587BC8" w:rsidRPr="00CE62B7" w:rsidRDefault="00CE62B7" w:rsidP="00EE70C9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>A</w:t>
      </w:r>
      <w:r w:rsidR="00587BC8" w:rsidRPr="00CE62B7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CE62B7" w:rsidRDefault="00CE62B7" w:rsidP="00EE70C9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>B_______________________________________________________________</w:t>
      </w:r>
    </w:p>
    <w:p w:rsidR="008557F4" w:rsidRPr="00CE62B7" w:rsidRDefault="00EE70C9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39875</wp:posOffset>
            </wp:positionH>
            <wp:positionV relativeFrom="paragraph">
              <wp:posOffset>352425</wp:posOffset>
            </wp:positionV>
            <wp:extent cx="3067050" cy="1847850"/>
            <wp:effectExtent l="19050" t="0" r="0" b="0"/>
            <wp:wrapThrough wrapText="bothSides">
              <wp:wrapPolygon edited="0">
                <wp:start x="-134" y="0"/>
                <wp:lineTo x="-134" y="21377"/>
                <wp:lineTo x="21600" y="21377"/>
                <wp:lineTo x="21600" y="0"/>
                <wp:lineTo x="-134" y="0"/>
              </wp:wrapPolygon>
            </wp:wrapThrough>
            <wp:docPr id="2" name="Picture 5" descr="NSSF MEMBERSHIP CARD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SSF MEMBERSHIP CARD 0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38E" w:rsidRPr="00CE62B7">
        <w:rPr>
          <w:rFonts w:ascii="Times New Roman" w:hAnsi="Times New Roman"/>
          <w:sz w:val="24"/>
          <w:szCs w:val="24"/>
        </w:rPr>
        <w:t>24</w:t>
      </w:r>
      <w:proofErr w:type="gramStart"/>
      <w:r w:rsidR="00CD438E" w:rsidRPr="00CE62B7">
        <w:rPr>
          <w:rFonts w:ascii="Times New Roman" w:hAnsi="Times New Roman"/>
          <w:sz w:val="24"/>
          <w:szCs w:val="24"/>
        </w:rPr>
        <w:t>.</w:t>
      </w:r>
      <w:r w:rsidR="008557F4" w:rsidRPr="00CE62B7">
        <w:rPr>
          <w:rFonts w:ascii="Times New Roman" w:hAnsi="Times New Roman"/>
          <w:sz w:val="24"/>
          <w:szCs w:val="24"/>
        </w:rPr>
        <w:t>The</w:t>
      </w:r>
      <w:proofErr w:type="gramEnd"/>
      <w:r w:rsidR="008557F4" w:rsidRPr="00CE62B7">
        <w:rPr>
          <w:rFonts w:ascii="Times New Roman" w:hAnsi="Times New Roman"/>
          <w:sz w:val="24"/>
          <w:szCs w:val="24"/>
        </w:rPr>
        <w:t xml:space="preserve"> diagram below shows the digestive system of cattle. Study it and answer the questions that follow.</w:t>
      </w:r>
    </w:p>
    <w:p w:rsidR="008557F4" w:rsidRPr="00CE62B7" w:rsidRDefault="008557F4" w:rsidP="006576E7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EE70C9" w:rsidRDefault="00EE70C9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C9" w:rsidRDefault="00EE70C9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C9" w:rsidRDefault="00EE70C9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C9" w:rsidRDefault="00EE70C9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C9" w:rsidRDefault="00EE70C9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C9" w:rsidRDefault="00EE70C9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C9" w:rsidRDefault="00EE70C9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C9" w:rsidRDefault="00EE70C9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C9" w:rsidRDefault="00EE70C9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C9" w:rsidRDefault="00EE70C9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C9" w:rsidRDefault="00EE70C9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C9" w:rsidRDefault="00EE70C9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38E" w:rsidRPr="00CE62B7" w:rsidRDefault="00CD438E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 xml:space="preserve">a) </w:t>
      </w:r>
      <w:r w:rsidR="008557F4" w:rsidRPr="00CE62B7">
        <w:rPr>
          <w:rFonts w:ascii="Times New Roman" w:hAnsi="Times New Roman"/>
          <w:sz w:val="24"/>
          <w:szCs w:val="24"/>
        </w:rPr>
        <w:t>Name the parts labeled N, P, Q and R</w:t>
      </w:r>
      <w:r w:rsidR="00274EDC">
        <w:rPr>
          <w:rFonts w:ascii="Times New Roman" w:hAnsi="Times New Roman"/>
          <w:sz w:val="24"/>
          <w:szCs w:val="24"/>
        </w:rPr>
        <w:t xml:space="preserve">                          (2mks)</w:t>
      </w:r>
    </w:p>
    <w:p w:rsidR="00CD438E" w:rsidRPr="00CE62B7" w:rsidRDefault="00CD438E" w:rsidP="00EE70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>N_________________________________________</w:t>
      </w:r>
    </w:p>
    <w:p w:rsidR="00CD438E" w:rsidRPr="00CE62B7" w:rsidRDefault="00CD438E" w:rsidP="00EE70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>P__________________________________________</w:t>
      </w:r>
    </w:p>
    <w:p w:rsidR="00CD438E" w:rsidRPr="00CE62B7" w:rsidRDefault="00CD438E" w:rsidP="00EE70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>Q__________________________________________</w:t>
      </w:r>
    </w:p>
    <w:p w:rsidR="00CD438E" w:rsidRDefault="00CE62B7" w:rsidP="00EE70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>R__________________________________________</w:t>
      </w:r>
    </w:p>
    <w:p w:rsidR="004470BF" w:rsidRDefault="004470BF" w:rsidP="00EE70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70BF" w:rsidRDefault="004470BF" w:rsidP="00EE70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70BF" w:rsidRPr="00CE62B7" w:rsidRDefault="004470BF" w:rsidP="00EE70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438E" w:rsidRPr="00CE62B7" w:rsidRDefault="00CD438E" w:rsidP="006576E7">
      <w:pPr>
        <w:tabs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557F4" w:rsidRPr="00CE62B7" w:rsidRDefault="008557F4" w:rsidP="006576E7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 xml:space="preserve">b) </w:t>
      </w:r>
      <w:r w:rsidRPr="00CE62B7">
        <w:rPr>
          <w:rFonts w:ascii="Times New Roman" w:hAnsi="Times New Roman"/>
          <w:sz w:val="24"/>
          <w:szCs w:val="24"/>
        </w:rPr>
        <w:tab/>
        <w:t xml:space="preserve">State one function for each of the parts labeled S and T. </w:t>
      </w:r>
      <w:r w:rsidR="00CE62B7" w:rsidRPr="00CE62B7">
        <w:rPr>
          <w:rFonts w:ascii="Times New Roman" w:hAnsi="Times New Roman"/>
          <w:sz w:val="24"/>
          <w:szCs w:val="24"/>
        </w:rPr>
        <w:t xml:space="preserve">          </w:t>
      </w:r>
      <w:r w:rsidR="00274EDC">
        <w:rPr>
          <w:rFonts w:ascii="Times New Roman" w:hAnsi="Times New Roman"/>
          <w:sz w:val="24"/>
          <w:szCs w:val="24"/>
        </w:rPr>
        <w:t xml:space="preserve">       (1mks)</w:t>
      </w:r>
    </w:p>
    <w:p w:rsidR="00EE70C9" w:rsidRDefault="00EE70C9" w:rsidP="00EE70C9">
      <w:pPr>
        <w:tabs>
          <w:tab w:val="num" w:pos="36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4EDC">
        <w:rPr>
          <w:rFonts w:ascii="Times New Roman" w:hAnsi="Times New Roman"/>
          <w:sz w:val="24"/>
          <w:szCs w:val="24"/>
        </w:rPr>
        <w:t>S</w:t>
      </w:r>
      <w:r w:rsidR="00CE62B7" w:rsidRPr="00CE62B7">
        <w:rPr>
          <w:rFonts w:ascii="Times New Roman" w:hAnsi="Times New Roman"/>
          <w:sz w:val="24"/>
          <w:szCs w:val="24"/>
        </w:rPr>
        <w:t>____________________________________________</w:t>
      </w:r>
      <w:r w:rsidR="00274EDC">
        <w:rPr>
          <w:rFonts w:ascii="Times New Roman" w:hAnsi="Times New Roman"/>
          <w:sz w:val="24"/>
          <w:szCs w:val="24"/>
        </w:rPr>
        <w:t>_______________________________</w:t>
      </w:r>
    </w:p>
    <w:p w:rsidR="00EE70C9" w:rsidRDefault="00EE70C9" w:rsidP="00EE70C9">
      <w:pPr>
        <w:tabs>
          <w:tab w:val="num" w:pos="36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E62B7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EE70C9" w:rsidRDefault="00EE70C9" w:rsidP="00EE70C9">
      <w:pPr>
        <w:tabs>
          <w:tab w:val="num" w:pos="36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CE62B7" w:rsidRDefault="00EE70C9" w:rsidP="00EE70C9">
      <w:pPr>
        <w:tabs>
          <w:tab w:val="num" w:pos="36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4EDC">
        <w:rPr>
          <w:rFonts w:ascii="Times New Roman" w:hAnsi="Times New Roman"/>
          <w:sz w:val="24"/>
          <w:szCs w:val="24"/>
        </w:rPr>
        <w:t xml:space="preserve"> T</w:t>
      </w:r>
      <w:r w:rsidR="00CE62B7" w:rsidRPr="00CE62B7">
        <w:rPr>
          <w:rFonts w:ascii="Times New Roman" w:hAnsi="Times New Roman"/>
          <w:sz w:val="24"/>
          <w:szCs w:val="24"/>
        </w:rPr>
        <w:t>______________________________________________________</w:t>
      </w:r>
      <w:r w:rsidR="00274ED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E70C9" w:rsidRDefault="00EE70C9" w:rsidP="00EE70C9">
      <w:pPr>
        <w:tabs>
          <w:tab w:val="num" w:pos="36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E62B7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EE70C9" w:rsidRDefault="00EE70C9" w:rsidP="00EE70C9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8557F4" w:rsidRPr="00CE62B7" w:rsidRDefault="00274EDC" w:rsidP="006576E7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57F4" w:rsidRPr="00CE62B7">
        <w:rPr>
          <w:rFonts w:ascii="Times New Roman" w:hAnsi="Times New Roman"/>
          <w:sz w:val="24"/>
          <w:szCs w:val="24"/>
        </w:rPr>
        <w:t xml:space="preserve"> c) </w:t>
      </w:r>
      <w:r w:rsidR="008557F4" w:rsidRPr="00CE62B7">
        <w:rPr>
          <w:rFonts w:ascii="Times New Roman" w:hAnsi="Times New Roman"/>
          <w:sz w:val="24"/>
          <w:szCs w:val="24"/>
        </w:rPr>
        <w:tab/>
        <w:t>Give one enzyme produced by each of the parts labeled R and S.</w:t>
      </w:r>
      <w:r>
        <w:rPr>
          <w:rFonts w:ascii="Times New Roman" w:hAnsi="Times New Roman"/>
          <w:sz w:val="24"/>
          <w:szCs w:val="24"/>
        </w:rPr>
        <w:t xml:space="preserve">    (1mks)</w:t>
      </w:r>
    </w:p>
    <w:p w:rsidR="00CE62B7" w:rsidRPr="00CE62B7" w:rsidRDefault="00274EDC" w:rsidP="00EE70C9">
      <w:pPr>
        <w:tabs>
          <w:tab w:val="num" w:pos="36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70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EE70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R</w:t>
      </w:r>
      <w:r w:rsidR="00CE62B7" w:rsidRPr="00CE62B7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="00CE62B7" w:rsidRPr="00CE62B7">
        <w:rPr>
          <w:rFonts w:ascii="Times New Roman" w:hAnsi="Times New Roman"/>
          <w:sz w:val="24"/>
          <w:szCs w:val="24"/>
        </w:rPr>
        <w:t>___</w:t>
      </w:r>
      <w:r w:rsidR="00EE70C9">
        <w:rPr>
          <w:rFonts w:ascii="Times New Roman" w:hAnsi="Times New Roman"/>
          <w:sz w:val="24"/>
          <w:szCs w:val="24"/>
        </w:rPr>
        <w:t>_____</w:t>
      </w:r>
      <w:r w:rsidR="00EE70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</w:t>
      </w:r>
      <w:r w:rsidR="00CE62B7" w:rsidRPr="00CE62B7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CE62B7" w:rsidRPr="00CE62B7" w:rsidRDefault="00CE62B7" w:rsidP="006576E7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274EDC" w:rsidRDefault="00CE62B7" w:rsidP="006576E7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>25</w:t>
      </w:r>
      <w:proofErr w:type="gramStart"/>
      <w:r w:rsidRPr="00CE62B7">
        <w:rPr>
          <w:rFonts w:ascii="Times New Roman" w:hAnsi="Times New Roman"/>
          <w:sz w:val="24"/>
          <w:szCs w:val="24"/>
        </w:rPr>
        <w:t>.</w:t>
      </w:r>
      <w:r w:rsidR="008557F4" w:rsidRPr="00CE62B7">
        <w:rPr>
          <w:rFonts w:ascii="Times New Roman" w:hAnsi="Times New Roman"/>
          <w:sz w:val="24"/>
          <w:szCs w:val="24"/>
        </w:rPr>
        <w:t>a</w:t>
      </w:r>
      <w:proofErr w:type="gramEnd"/>
      <w:r w:rsidR="008557F4" w:rsidRPr="00CE62B7">
        <w:rPr>
          <w:rFonts w:ascii="Times New Roman" w:hAnsi="Times New Roman"/>
          <w:sz w:val="24"/>
          <w:szCs w:val="24"/>
        </w:rPr>
        <w:t xml:space="preserve">) </w:t>
      </w:r>
      <w:r w:rsidR="008557F4" w:rsidRPr="00CE62B7">
        <w:rPr>
          <w:rFonts w:ascii="Times New Roman" w:hAnsi="Times New Roman"/>
          <w:sz w:val="24"/>
          <w:szCs w:val="24"/>
        </w:rPr>
        <w:tab/>
        <w:t>Name the type of wire fence illustrated in the diagram G below.</w:t>
      </w:r>
      <w:r w:rsidR="00274EDC">
        <w:rPr>
          <w:rFonts w:ascii="Times New Roman" w:hAnsi="Times New Roman"/>
          <w:sz w:val="24"/>
          <w:szCs w:val="24"/>
        </w:rPr>
        <w:t xml:space="preserve">    </w:t>
      </w:r>
      <w:r w:rsidR="00274EDC" w:rsidRPr="00CE62B7">
        <w:rPr>
          <w:rFonts w:ascii="Times New Roman" w:hAnsi="Times New Roman"/>
          <w:sz w:val="24"/>
          <w:szCs w:val="24"/>
        </w:rPr>
        <w:t>(½ mark)</w:t>
      </w:r>
    </w:p>
    <w:p w:rsidR="008557F4" w:rsidRDefault="008557F4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EDC" w:rsidRPr="00CE62B7" w:rsidRDefault="00274EDC" w:rsidP="006576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8557F4" w:rsidRPr="00CE62B7" w:rsidRDefault="008557F4" w:rsidP="006576E7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8557F4" w:rsidRPr="00CE62B7" w:rsidRDefault="008557F4" w:rsidP="006576E7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10000" cy="1400175"/>
            <wp:effectExtent l="19050" t="0" r="0" b="0"/>
            <wp:docPr id="3" name="Picture 4" descr="NSSF MEMBERSHIP CARD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SF MEMBERSHIP CARD 0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F4" w:rsidRDefault="008557F4" w:rsidP="006576E7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 xml:space="preserve">b) </w:t>
      </w:r>
      <w:r w:rsidRPr="00CE62B7">
        <w:rPr>
          <w:rFonts w:ascii="Times New Roman" w:hAnsi="Times New Roman"/>
          <w:sz w:val="24"/>
          <w:szCs w:val="24"/>
        </w:rPr>
        <w:tab/>
        <w:t xml:space="preserve">Name the type </w:t>
      </w:r>
      <w:proofErr w:type="gramStart"/>
      <w:r w:rsidRPr="00CE62B7">
        <w:rPr>
          <w:rFonts w:ascii="Times New Roman" w:hAnsi="Times New Roman"/>
          <w:sz w:val="24"/>
          <w:szCs w:val="24"/>
        </w:rPr>
        <w:t xml:space="preserve">of </w:t>
      </w:r>
      <w:r w:rsidR="00CE62B7" w:rsidRPr="00CE62B7">
        <w:rPr>
          <w:rFonts w:ascii="Times New Roman" w:hAnsi="Times New Roman"/>
          <w:sz w:val="24"/>
          <w:szCs w:val="24"/>
        </w:rPr>
        <w:t xml:space="preserve"> </w:t>
      </w:r>
      <w:r w:rsidRPr="00CE62B7">
        <w:rPr>
          <w:rFonts w:ascii="Times New Roman" w:hAnsi="Times New Roman"/>
          <w:sz w:val="24"/>
          <w:szCs w:val="24"/>
        </w:rPr>
        <w:t>live</w:t>
      </w:r>
      <w:proofErr w:type="gramEnd"/>
      <w:r w:rsidRPr="00CE62B7">
        <w:rPr>
          <w:rFonts w:ascii="Times New Roman" w:hAnsi="Times New Roman"/>
          <w:sz w:val="24"/>
          <w:szCs w:val="24"/>
        </w:rPr>
        <w:t xml:space="preserve"> fence in the diagram H below. </w:t>
      </w:r>
      <w:r w:rsidR="00274EDC">
        <w:rPr>
          <w:rFonts w:ascii="Times New Roman" w:hAnsi="Times New Roman"/>
          <w:sz w:val="24"/>
          <w:szCs w:val="24"/>
        </w:rPr>
        <w:tab/>
      </w:r>
      <w:r w:rsidR="00274EDC">
        <w:rPr>
          <w:rFonts w:ascii="Times New Roman" w:hAnsi="Times New Roman"/>
          <w:sz w:val="24"/>
          <w:szCs w:val="24"/>
        </w:rPr>
        <w:tab/>
      </w:r>
      <w:r w:rsidR="00274EDC">
        <w:rPr>
          <w:rFonts w:ascii="Times New Roman" w:hAnsi="Times New Roman"/>
          <w:sz w:val="24"/>
          <w:szCs w:val="24"/>
        </w:rPr>
        <w:tab/>
      </w:r>
      <w:r w:rsidR="00274EDC">
        <w:rPr>
          <w:rFonts w:ascii="Times New Roman" w:hAnsi="Times New Roman"/>
          <w:sz w:val="24"/>
          <w:szCs w:val="24"/>
        </w:rPr>
        <w:tab/>
      </w:r>
      <w:r w:rsidRPr="00CE62B7">
        <w:rPr>
          <w:rFonts w:ascii="Times New Roman" w:hAnsi="Times New Roman"/>
          <w:sz w:val="24"/>
          <w:szCs w:val="24"/>
        </w:rPr>
        <w:t>(½ mark)</w:t>
      </w:r>
    </w:p>
    <w:p w:rsidR="00274EDC" w:rsidRPr="00CE62B7" w:rsidRDefault="00274EDC" w:rsidP="006576E7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557F4" w:rsidRPr="00CE62B7" w:rsidRDefault="008557F4" w:rsidP="006576E7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8557F4" w:rsidRPr="00CE62B7" w:rsidRDefault="008557F4" w:rsidP="006576E7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33775" cy="1314450"/>
            <wp:effectExtent l="19050" t="0" r="9525" b="0"/>
            <wp:docPr id="6" name="Picture 3" descr="NSSF MEMBERSHIP CARD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SSF MEMBERSHIP CARD 0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F4" w:rsidRPr="00CE62B7" w:rsidRDefault="008557F4" w:rsidP="006576E7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7F4" w:rsidRDefault="008557F4" w:rsidP="006576E7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ab/>
        <w:t xml:space="preserve">c) </w:t>
      </w:r>
      <w:r w:rsidRPr="00CE62B7">
        <w:rPr>
          <w:rFonts w:ascii="Times New Roman" w:hAnsi="Times New Roman"/>
          <w:sz w:val="24"/>
          <w:szCs w:val="24"/>
        </w:rPr>
        <w:tab/>
        <w:t>Name the correct material and tool for fastening the wire onto the wooden part when constructing the type of fence illustrated in diagram G.</w:t>
      </w:r>
      <w:r w:rsidR="00274EDC">
        <w:rPr>
          <w:rFonts w:ascii="Times New Roman" w:hAnsi="Times New Roman"/>
          <w:sz w:val="24"/>
          <w:szCs w:val="24"/>
        </w:rPr>
        <w:t xml:space="preserve">                       </w:t>
      </w:r>
      <w:r w:rsidR="00EE70C9">
        <w:rPr>
          <w:rFonts w:ascii="Times New Roman" w:hAnsi="Times New Roman"/>
          <w:sz w:val="24"/>
          <w:szCs w:val="24"/>
        </w:rPr>
        <w:tab/>
      </w:r>
      <w:r w:rsidR="00EE70C9">
        <w:rPr>
          <w:rFonts w:ascii="Times New Roman" w:hAnsi="Times New Roman"/>
          <w:sz w:val="24"/>
          <w:szCs w:val="24"/>
        </w:rPr>
        <w:tab/>
      </w:r>
      <w:r w:rsidR="00EE70C9">
        <w:rPr>
          <w:rFonts w:ascii="Times New Roman" w:hAnsi="Times New Roman"/>
          <w:sz w:val="24"/>
          <w:szCs w:val="24"/>
        </w:rPr>
        <w:tab/>
      </w:r>
      <w:r w:rsidR="00274EDC">
        <w:rPr>
          <w:rFonts w:ascii="Times New Roman" w:hAnsi="Times New Roman"/>
          <w:sz w:val="24"/>
          <w:szCs w:val="24"/>
        </w:rPr>
        <w:t xml:space="preserve">  </w:t>
      </w:r>
      <w:r w:rsidRPr="00CE62B7">
        <w:rPr>
          <w:rFonts w:ascii="Times New Roman" w:hAnsi="Times New Roman"/>
          <w:sz w:val="24"/>
          <w:szCs w:val="24"/>
        </w:rPr>
        <w:t xml:space="preserve"> (1 mark)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EE70C9" w:rsidRDefault="00EE70C9" w:rsidP="00EE70C9">
      <w:pPr>
        <w:spacing w:after="0" w:line="360" w:lineRule="auto"/>
      </w:pPr>
      <w:r w:rsidRPr="00CD438E">
        <w:t>__________________________________________________________________________</w:t>
      </w:r>
      <w:r>
        <w:t>______________</w:t>
      </w:r>
    </w:p>
    <w:p w:rsidR="00EE70C9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4470BF" w:rsidRDefault="004470BF" w:rsidP="00EE70C9">
      <w:pPr>
        <w:spacing w:after="0" w:line="360" w:lineRule="auto"/>
      </w:pPr>
    </w:p>
    <w:p w:rsidR="004470BF" w:rsidRDefault="004470BF" w:rsidP="00EE70C9">
      <w:pPr>
        <w:spacing w:after="0" w:line="360" w:lineRule="auto"/>
      </w:pPr>
    </w:p>
    <w:p w:rsidR="008557F4" w:rsidRDefault="00C57128" w:rsidP="00EE70C9">
      <w:pPr>
        <w:pStyle w:val="ListParagraph"/>
        <w:numPr>
          <w:ilvl w:val="0"/>
          <w:numId w:val="12"/>
        </w:numPr>
        <w:tabs>
          <w:tab w:val="num" w:pos="36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te two</w:t>
      </w:r>
      <w:r w:rsidR="008557F4" w:rsidRPr="00274EDC">
        <w:rPr>
          <w:rFonts w:ascii="Times New Roman" w:hAnsi="Times New Roman"/>
          <w:sz w:val="24"/>
          <w:szCs w:val="24"/>
        </w:rPr>
        <w:t xml:space="preserve"> advantages that f</w:t>
      </w:r>
      <w:r>
        <w:rPr>
          <w:rFonts w:ascii="Times New Roman" w:hAnsi="Times New Roman"/>
          <w:sz w:val="24"/>
          <w:szCs w:val="24"/>
        </w:rPr>
        <w:t xml:space="preserve">ence G may have over fence H.             </w:t>
      </w:r>
      <w:r w:rsidR="00EE70C9">
        <w:rPr>
          <w:rFonts w:ascii="Times New Roman" w:hAnsi="Times New Roman"/>
          <w:sz w:val="24"/>
          <w:szCs w:val="24"/>
        </w:rPr>
        <w:tab/>
      </w:r>
      <w:r w:rsidR="00EE70C9">
        <w:rPr>
          <w:rFonts w:ascii="Times New Roman" w:hAnsi="Times New Roman"/>
          <w:sz w:val="24"/>
          <w:szCs w:val="24"/>
        </w:rPr>
        <w:tab/>
      </w:r>
      <w:r w:rsidR="00EE70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(2</w:t>
      </w:r>
      <w:r w:rsidR="008557F4" w:rsidRPr="00274EDC">
        <w:rPr>
          <w:rFonts w:ascii="Times New Roman" w:hAnsi="Times New Roman"/>
          <w:sz w:val="24"/>
          <w:szCs w:val="24"/>
        </w:rPr>
        <w:t xml:space="preserve"> marks)</w:t>
      </w:r>
    </w:p>
    <w:p w:rsidR="00EE70C9" w:rsidRDefault="00EE70C9" w:rsidP="00EE70C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EE70C9" w:rsidRDefault="00EE70C9" w:rsidP="00EE70C9">
      <w:pPr>
        <w:spacing w:after="0" w:line="360" w:lineRule="auto"/>
      </w:pPr>
      <w:r w:rsidRPr="00CD438E">
        <w:t>__________________________________________________________________________</w:t>
      </w:r>
      <w:r>
        <w:t>______________</w:t>
      </w:r>
    </w:p>
    <w:p w:rsidR="00EE70C9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EE70C9" w:rsidRPr="00CD438E" w:rsidRDefault="00EE70C9" w:rsidP="00EE70C9">
      <w:pPr>
        <w:spacing w:after="0" w:line="360" w:lineRule="auto"/>
      </w:pPr>
      <w:r w:rsidRPr="00CD438E">
        <w:t>____________________________________________________________________________</w:t>
      </w:r>
      <w:r>
        <w:t>____________</w:t>
      </w:r>
    </w:p>
    <w:p w:rsidR="00EE70C9" w:rsidRPr="00EE70C9" w:rsidRDefault="00EE70C9" w:rsidP="00EE70C9">
      <w:pPr>
        <w:tabs>
          <w:tab w:val="num" w:pos="36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587BC8" w:rsidRPr="00274EDC" w:rsidRDefault="00587BC8" w:rsidP="00EE70C9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hanging="720"/>
        <w:rPr>
          <w:rFonts w:ascii="Times New Roman" w:hAnsi="Times New Roman"/>
          <w:sz w:val="24"/>
          <w:szCs w:val="24"/>
        </w:rPr>
      </w:pPr>
      <w:r w:rsidRPr="00274EDC">
        <w:rPr>
          <w:rFonts w:ascii="Times New Roman" w:hAnsi="Times New Roman"/>
          <w:sz w:val="24"/>
          <w:szCs w:val="24"/>
        </w:rPr>
        <w:t xml:space="preserve">Give one use of each of the tools above.             </w:t>
      </w:r>
    </w:p>
    <w:p w:rsidR="00587BC8" w:rsidRPr="00CE62B7" w:rsidRDefault="00587BC8" w:rsidP="00EE70C9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CE62B7">
        <w:rPr>
          <w:rFonts w:ascii="Times New Roman" w:hAnsi="Times New Roman"/>
          <w:sz w:val="24"/>
          <w:szCs w:val="24"/>
        </w:rPr>
        <w:t>______________________</w:t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Pr="00CE62B7">
        <w:rPr>
          <w:rFonts w:ascii="Times New Roman" w:hAnsi="Times New Roman"/>
          <w:sz w:val="24"/>
          <w:szCs w:val="24"/>
        </w:rPr>
        <w:softHyphen/>
      </w:r>
      <w:r w:rsidR="00EE70C9">
        <w:rPr>
          <w:rFonts w:ascii="Times New Roman" w:hAnsi="Times New Roman"/>
          <w:sz w:val="24"/>
          <w:szCs w:val="24"/>
        </w:rPr>
        <w:t>_____________</w:t>
      </w:r>
      <w:r w:rsidRPr="00CE62B7">
        <w:rPr>
          <w:rFonts w:ascii="Times New Roman" w:hAnsi="Times New Roman"/>
          <w:sz w:val="24"/>
          <w:szCs w:val="24"/>
        </w:rPr>
        <w:tab/>
      </w:r>
      <w:r w:rsidRPr="00CE62B7">
        <w:rPr>
          <w:rFonts w:ascii="Times New Roman" w:hAnsi="Times New Roman"/>
          <w:b/>
          <w:sz w:val="24"/>
          <w:szCs w:val="24"/>
        </w:rPr>
        <w:t xml:space="preserve">                                  ( ½ </w:t>
      </w:r>
      <w:proofErr w:type="spellStart"/>
      <w:r w:rsidRPr="00CE62B7">
        <w:rPr>
          <w:rFonts w:ascii="Times New Roman" w:hAnsi="Times New Roman"/>
          <w:b/>
          <w:sz w:val="24"/>
          <w:szCs w:val="24"/>
        </w:rPr>
        <w:t>mk</w:t>
      </w:r>
      <w:proofErr w:type="spellEnd"/>
      <w:r w:rsidRPr="00CE62B7">
        <w:rPr>
          <w:rFonts w:ascii="Times New Roman" w:hAnsi="Times New Roman"/>
          <w:b/>
          <w:sz w:val="24"/>
          <w:szCs w:val="24"/>
        </w:rPr>
        <w:t>)</w:t>
      </w:r>
    </w:p>
    <w:p w:rsidR="00587BC8" w:rsidRPr="00CE62B7" w:rsidRDefault="00587BC8" w:rsidP="00EE70C9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630"/>
        <w:rPr>
          <w:rFonts w:ascii="Times New Roman" w:hAnsi="Times New Roman"/>
          <w:b/>
          <w:sz w:val="24"/>
          <w:szCs w:val="24"/>
        </w:rPr>
      </w:pPr>
      <w:r w:rsidRPr="00CE62B7">
        <w:rPr>
          <w:rFonts w:ascii="Times New Roman" w:hAnsi="Times New Roman"/>
          <w:b/>
          <w:sz w:val="24"/>
          <w:szCs w:val="24"/>
        </w:rPr>
        <w:t>______________________</w:t>
      </w:r>
      <w:r w:rsidR="00EE70C9">
        <w:rPr>
          <w:rFonts w:ascii="Times New Roman" w:hAnsi="Times New Roman"/>
          <w:b/>
          <w:sz w:val="24"/>
          <w:szCs w:val="24"/>
        </w:rPr>
        <w:t>________________</w:t>
      </w:r>
      <w:r w:rsidRPr="00CE62B7">
        <w:rPr>
          <w:rFonts w:ascii="Times New Roman" w:hAnsi="Times New Roman"/>
          <w:b/>
          <w:sz w:val="24"/>
          <w:szCs w:val="24"/>
        </w:rPr>
        <w:tab/>
      </w:r>
      <w:r w:rsidRPr="00CE62B7">
        <w:rPr>
          <w:rFonts w:ascii="Times New Roman" w:hAnsi="Times New Roman"/>
          <w:b/>
          <w:sz w:val="24"/>
          <w:szCs w:val="24"/>
        </w:rPr>
        <w:tab/>
      </w:r>
      <w:r w:rsidRPr="00CE62B7">
        <w:rPr>
          <w:rFonts w:ascii="Times New Roman" w:hAnsi="Times New Roman"/>
          <w:b/>
          <w:sz w:val="24"/>
          <w:szCs w:val="24"/>
        </w:rPr>
        <w:tab/>
      </w:r>
      <w:r w:rsidRPr="00CE62B7">
        <w:rPr>
          <w:rFonts w:ascii="Times New Roman" w:hAnsi="Times New Roman"/>
          <w:b/>
          <w:sz w:val="24"/>
          <w:szCs w:val="24"/>
        </w:rPr>
        <w:tab/>
        <w:t xml:space="preserve">( ½ </w:t>
      </w:r>
      <w:proofErr w:type="spellStart"/>
      <w:r w:rsidRPr="00CE62B7">
        <w:rPr>
          <w:rFonts w:ascii="Times New Roman" w:hAnsi="Times New Roman"/>
          <w:b/>
          <w:sz w:val="24"/>
          <w:szCs w:val="24"/>
        </w:rPr>
        <w:t>mk</w:t>
      </w:r>
      <w:proofErr w:type="spellEnd"/>
      <w:r w:rsidRPr="00CE62B7">
        <w:rPr>
          <w:rFonts w:ascii="Times New Roman" w:hAnsi="Times New Roman"/>
          <w:b/>
          <w:sz w:val="24"/>
          <w:szCs w:val="24"/>
        </w:rPr>
        <w:t>)</w:t>
      </w:r>
    </w:p>
    <w:p w:rsidR="00640CA1" w:rsidRDefault="00640CA1" w:rsidP="006576E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40CA1" w:rsidRPr="00C57128" w:rsidRDefault="00640CA1" w:rsidP="006576E7">
      <w:p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/>
          <w:color w:val="000000"/>
          <w:sz w:val="24"/>
          <w:szCs w:val="24"/>
        </w:rPr>
      </w:pPr>
    </w:p>
    <w:p w:rsidR="00640CA1" w:rsidRPr="00C57128" w:rsidRDefault="00640CA1" w:rsidP="006576E7">
      <w:pPr>
        <w:tabs>
          <w:tab w:val="left" w:pos="3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57128">
        <w:rPr>
          <w:rFonts w:ascii="Times New Roman" w:hAnsi="Times New Roman"/>
          <w:sz w:val="24"/>
          <w:szCs w:val="24"/>
        </w:rPr>
        <w:tab/>
      </w:r>
      <w:r w:rsidRPr="00C57128">
        <w:rPr>
          <w:rFonts w:ascii="Times New Roman" w:hAnsi="Times New Roman"/>
          <w:b/>
          <w:sz w:val="24"/>
          <w:szCs w:val="24"/>
        </w:rPr>
        <w:t>SECTION C</w:t>
      </w:r>
      <w:r w:rsidR="00EE70C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E70C9">
        <w:rPr>
          <w:rFonts w:ascii="Times New Roman" w:hAnsi="Times New Roman"/>
          <w:b/>
          <w:sz w:val="24"/>
          <w:szCs w:val="24"/>
        </w:rPr>
        <w:t xml:space="preserve">- </w:t>
      </w:r>
      <w:r w:rsidRPr="00C57128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 w:rsidRPr="00C57128">
        <w:rPr>
          <w:rFonts w:ascii="Times New Roman" w:hAnsi="Times New Roman"/>
          <w:b/>
          <w:sz w:val="24"/>
          <w:szCs w:val="24"/>
        </w:rPr>
        <w:t>40 marks)</w:t>
      </w:r>
    </w:p>
    <w:p w:rsidR="00640CA1" w:rsidRPr="00C57128" w:rsidRDefault="00640CA1" w:rsidP="006576E7">
      <w:pPr>
        <w:spacing w:after="0"/>
        <w:rPr>
          <w:sz w:val="24"/>
          <w:szCs w:val="24"/>
        </w:rPr>
      </w:pPr>
      <w:r w:rsidRPr="00C57128">
        <w:rPr>
          <w:b/>
          <w:sz w:val="24"/>
          <w:szCs w:val="24"/>
        </w:rPr>
        <w:t>Answer ANY two questions in this section in the spaces provided:</w:t>
      </w:r>
    </w:p>
    <w:p w:rsidR="00ED0A3D" w:rsidRPr="00C57128" w:rsidRDefault="00ED0A3D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861334" w:rsidRPr="00C57128" w:rsidRDefault="00861334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57128">
        <w:rPr>
          <w:rFonts w:ascii="Times New Roman" w:hAnsi="Times New Roman"/>
          <w:sz w:val="24"/>
          <w:szCs w:val="24"/>
        </w:rPr>
        <w:t>23. (</w:t>
      </w:r>
      <w:proofErr w:type="gramStart"/>
      <w:r w:rsidRPr="00C57128">
        <w:rPr>
          <w:rFonts w:ascii="Times New Roman" w:hAnsi="Times New Roman"/>
          <w:sz w:val="24"/>
          <w:szCs w:val="24"/>
        </w:rPr>
        <w:t>a</w:t>
      </w:r>
      <w:proofErr w:type="gramEnd"/>
      <w:r w:rsidRPr="00C57128">
        <w:rPr>
          <w:rFonts w:ascii="Times New Roman" w:hAnsi="Times New Roman"/>
          <w:sz w:val="24"/>
          <w:szCs w:val="24"/>
        </w:rPr>
        <w:t>) Describe brucellosis disease in cattle under the following subheadings.</w:t>
      </w:r>
    </w:p>
    <w:p w:rsidR="00861334" w:rsidRPr="00C57128" w:rsidRDefault="00C5712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57128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C57128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Causal organis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2310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61334" w:rsidRPr="00C57128">
        <w:rPr>
          <w:rFonts w:ascii="Times New Roman" w:hAnsi="Times New Roman"/>
          <w:sz w:val="24"/>
          <w:szCs w:val="24"/>
        </w:rPr>
        <w:t>( 1mk</w:t>
      </w:r>
      <w:proofErr w:type="gramEnd"/>
      <w:r w:rsidR="00861334" w:rsidRPr="00C57128">
        <w:rPr>
          <w:rFonts w:ascii="Times New Roman" w:hAnsi="Times New Roman"/>
          <w:sz w:val="24"/>
          <w:szCs w:val="24"/>
        </w:rPr>
        <w:t>)</w:t>
      </w:r>
    </w:p>
    <w:p w:rsidR="00861334" w:rsidRPr="00C57128" w:rsidRDefault="00861334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57128">
        <w:rPr>
          <w:rFonts w:ascii="Times New Roman" w:hAnsi="Times New Roman"/>
          <w:sz w:val="24"/>
          <w:szCs w:val="24"/>
        </w:rPr>
        <w:tab/>
        <w:t>(</w:t>
      </w:r>
      <w:r w:rsidR="00C57128">
        <w:rPr>
          <w:rFonts w:ascii="Times New Roman" w:hAnsi="Times New Roman"/>
          <w:sz w:val="24"/>
          <w:szCs w:val="24"/>
        </w:rPr>
        <w:t>ii) Symptoms of attack</w:t>
      </w:r>
      <w:r w:rsidR="00C57128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 w:rsidR="00231007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 xml:space="preserve">  </w:t>
      </w:r>
      <w:r w:rsidR="00C57128" w:rsidRPr="00C57128">
        <w:rPr>
          <w:rFonts w:ascii="Times New Roman" w:hAnsi="Times New Roman"/>
          <w:sz w:val="24"/>
          <w:szCs w:val="24"/>
        </w:rPr>
        <w:t>(4</w:t>
      </w:r>
      <w:r w:rsidRPr="00C57128">
        <w:rPr>
          <w:rFonts w:ascii="Times New Roman" w:hAnsi="Times New Roman"/>
          <w:sz w:val="24"/>
          <w:szCs w:val="24"/>
        </w:rPr>
        <w:t xml:space="preserve"> mks)</w:t>
      </w:r>
    </w:p>
    <w:p w:rsidR="00861334" w:rsidRPr="00C57128" w:rsidRDefault="00861334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57128">
        <w:rPr>
          <w:rFonts w:ascii="Times New Roman" w:hAnsi="Times New Roman"/>
          <w:sz w:val="24"/>
          <w:szCs w:val="24"/>
        </w:rPr>
        <w:tab/>
        <w:t>(iii) Control measures</w:t>
      </w:r>
      <w:r w:rsidRPr="00C57128">
        <w:rPr>
          <w:rFonts w:ascii="Times New Roman" w:hAnsi="Times New Roman"/>
          <w:sz w:val="24"/>
          <w:szCs w:val="24"/>
        </w:rPr>
        <w:tab/>
      </w:r>
      <w:r w:rsidRPr="00C57128">
        <w:rPr>
          <w:rFonts w:ascii="Times New Roman" w:hAnsi="Times New Roman"/>
          <w:sz w:val="24"/>
          <w:szCs w:val="24"/>
        </w:rPr>
        <w:tab/>
      </w:r>
      <w:r w:rsidRPr="00C57128">
        <w:rPr>
          <w:rFonts w:ascii="Times New Roman" w:hAnsi="Times New Roman"/>
          <w:sz w:val="24"/>
          <w:szCs w:val="24"/>
        </w:rPr>
        <w:tab/>
      </w:r>
      <w:r w:rsidRPr="00C57128">
        <w:rPr>
          <w:rFonts w:ascii="Times New Roman" w:hAnsi="Times New Roman"/>
          <w:sz w:val="24"/>
          <w:szCs w:val="24"/>
        </w:rPr>
        <w:tab/>
      </w:r>
      <w:r w:rsidRPr="00C57128">
        <w:rPr>
          <w:rFonts w:ascii="Times New Roman" w:hAnsi="Times New Roman"/>
          <w:sz w:val="24"/>
          <w:szCs w:val="24"/>
        </w:rPr>
        <w:tab/>
      </w:r>
      <w:r w:rsidRPr="00C57128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ab/>
        <w:t xml:space="preserve">      </w:t>
      </w:r>
      <w:r w:rsidR="00231007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 xml:space="preserve"> </w:t>
      </w:r>
      <w:r w:rsidRPr="00C57128">
        <w:rPr>
          <w:rFonts w:ascii="Times New Roman" w:hAnsi="Times New Roman"/>
          <w:sz w:val="24"/>
          <w:szCs w:val="24"/>
        </w:rPr>
        <w:t>(5 mks)</w:t>
      </w:r>
    </w:p>
    <w:p w:rsidR="00861334" w:rsidRDefault="00861334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57128">
        <w:rPr>
          <w:rFonts w:ascii="Times New Roman" w:hAnsi="Times New Roman"/>
          <w:sz w:val="24"/>
          <w:szCs w:val="24"/>
        </w:rPr>
        <w:tab/>
        <w:t>(b) Explain the factors considered when</w:t>
      </w:r>
      <w:r w:rsidR="00C57128">
        <w:rPr>
          <w:rFonts w:ascii="Times New Roman" w:hAnsi="Times New Roman"/>
          <w:sz w:val="24"/>
          <w:szCs w:val="24"/>
        </w:rPr>
        <w:t xml:space="preserve"> selecting breeding stock.</w:t>
      </w:r>
      <w:r w:rsidR="00C57128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ab/>
      </w:r>
      <w:r w:rsidR="00231007">
        <w:rPr>
          <w:rFonts w:ascii="Times New Roman" w:hAnsi="Times New Roman"/>
          <w:sz w:val="24"/>
          <w:szCs w:val="24"/>
        </w:rPr>
        <w:t xml:space="preserve">        </w:t>
      </w:r>
      <w:r w:rsidR="00C57128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57128">
        <w:rPr>
          <w:rFonts w:ascii="Times New Roman" w:hAnsi="Times New Roman"/>
          <w:sz w:val="24"/>
          <w:szCs w:val="24"/>
        </w:rPr>
        <w:t>( 10mks</w:t>
      </w:r>
      <w:proofErr w:type="gramEnd"/>
      <w:r w:rsidRPr="00C57128">
        <w:rPr>
          <w:rFonts w:ascii="Times New Roman" w:hAnsi="Times New Roman"/>
          <w:sz w:val="24"/>
          <w:szCs w:val="24"/>
        </w:rPr>
        <w:t>)</w:t>
      </w:r>
    </w:p>
    <w:p w:rsidR="00EE70C9" w:rsidRPr="00C57128" w:rsidRDefault="00EE70C9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C57128" w:rsidRPr="00C57128" w:rsidRDefault="00C5712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861334" w:rsidRPr="00C57128" w:rsidRDefault="00231007" w:rsidP="002310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861334" w:rsidRPr="00C57128">
        <w:rPr>
          <w:rFonts w:ascii="Times New Roman" w:hAnsi="Times New Roman"/>
          <w:sz w:val="24"/>
          <w:szCs w:val="24"/>
        </w:rPr>
        <w:t>(</w:t>
      </w:r>
      <w:proofErr w:type="gramStart"/>
      <w:r w:rsidR="00861334" w:rsidRPr="00C57128">
        <w:rPr>
          <w:rFonts w:ascii="Times New Roman" w:hAnsi="Times New Roman"/>
          <w:sz w:val="24"/>
          <w:szCs w:val="24"/>
        </w:rPr>
        <w:t>a</w:t>
      </w:r>
      <w:proofErr w:type="gramEnd"/>
      <w:r w:rsidR="00861334" w:rsidRPr="00C57128">
        <w:rPr>
          <w:rFonts w:ascii="Times New Roman" w:hAnsi="Times New Roman"/>
          <w:sz w:val="24"/>
          <w:szCs w:val="24"/>
        </w:rPr>
        <w:t xml:space="preserve">) </w:t>
      </w:r>
      <w:r w:rsidR="00861334" w:rsidRPr="00C57128">
        <w:rPr>
          <w:rFonts w:ascii="Times New Roman" w:hAnsi="Times New Roman"/>
          <w:sz w:val="24"/>
          <w:szCs w:val="24"/>
        </w:rPr>
        <w:tab/>
        <w:t>Give the differences between</w:t>
      </w:r>
      <w:r w:rsidR="00C57128">
        <w:rPr>
          <w:rFonts w:ascii="Times New Roman" w:hAnsi="Times New Roman"/>
          <w:sz w:val="24"/>
          <w:szCs w:val="24"/>
        </w:rPr>
        <w:t xml:space="preserve"> petrol and diesel engine.</w:t>
      </w:r>
      <w:r w:rsidR="00C57128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57128">
        <w:rPr>
          <w:rFonts w:ascii="Times New Roman" w:hAnsi="Times New Roman"/>
          <w:sz w:val="24"/>
          <w:szCs w:val="24"/>
        </w:rPr>
        <w:t xml:space="preserve"> </w:t>
      </w:r>
      <w:r w:rsidR="00861334" w:rsidRPr="00C57128">
        <w:rPr>
          <w:rFonts w:ascii="Times New Roman" w:hAnsi="Times New Roman"/>
          <w:sz w:val="24"/>
          <w:szCs w:val="24"/>
        </w:rPr>
        <w:t>(10 mks)</w:t>
      </w:r>
    </w:p>
    <w:p w:rsidR="00861334" w:rsidRPr="00C57128" w:rsidRDefault="00861334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57128">
        <w:rPr>
          <w:rFonts w:ascii="Times New Roman" w:hAnsi="Times New Roman"/>
          <w:sz w:val="24"/>
          <w:szCs w:val="24"/>
        </w:rPr>
        <w:tab/>
        <w:t>(b)</w:t>
      </w:r>
      <w:r w:rsidRPr="00C57128">
        <w:rPr>
          <w:rFonts w:ascii="Times New Roman" w:hAnsi="Times New Roman"/>
          <w:sz w:val="24"/>
          <w:szCs w:val="24"/>
        </w:rPr>
        <w:tab/>
        <w:t>Outline five advantag</w:t>
      </w:r>
      <w:r w:rsidR="00C57128">
        <w:rPr>
          <w:rFonts w:ascii="Times New Roman" w:hAnsi="Times New Roman"/>
          <w:sz w:val="24"/>
          <w:szCs w:val="24"/>
        </w:rPr>
        <w:t>es of farm mechanization.</w:t>
      </w:r>
      <w:r w:rsidR="00C57128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ab/>
        <w:t xml:space="preserve">  </w:t>
      </w:r>
      <w:r w:rsidR="00231007">
        <w:rPr>
          <w:rFonts w:ascii="Times New Roman" w:hAnsi="Times New Roman"/>
          <w:sz w:val="24"/>
          <w:szCs w:val="24"/>
        </w:rPr>
        <w:t xml:space="preserve">          </w:t>
      </w:r>
      <w:r w:rsidRPr="00C57128">
        <w:rPr>
          <w:rFonts w:ascii="Times New Roman" w:hAnsi="Times New Roman"/>
          <w:sz w:val="24"/>
          <w:szCs w:val="24"/>
        </w:rPr>
        <w:t>(5 mks)</w:t>
      </w:r>
    </w:p>
    <w:p w:rsidR="00C57128" w:rsidRPr="00C57128" w:rsidRDefault="00861334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57128">
        <w:rPr>
          <w:rFonts w:ascii="Times New Roman" w:hAnsi="Times New Roman"/>
          <w:sz w:val="24"/>
          <w:szCs w:val="24"/>
        </w:rPr>
        <w:tab/>
        <w:t>(c)</w:t>
      </w:r>
      <w:r w:rsidRPr="00C57128">
        <w:rPr>
          <w:rFonts w:ascii="Times New Roman" w:hAnsi="Times New Roman"/>
          <w:sz w:val="24"/>
          <w:szCs w:val="24"/>
        </w:rPr>
        <w:tab/>
        <w:t>Explain factors considered in selection</w:t>
      </w:r>
      <w:r w:rsidR="00C57128" w:rsidRPr="00C57128">
        <w:rPr>
          <w:rFonts w:ascii="Times New Roman" w:hAnsi="Times New Roman"/>
          <w:sz w:val="24"/>
          <w:szCs w:val="24"/>
        </w:rPr>
        <w:t xml:space="preserve"> of construction materials.</w:t>
      </w:r>
      <w:r w:rsidR="00C57128" w:rsidRPr="00C57128">
        <w:rPr>
          <w:rFonts w:ascii="Times New Roman" w:hAnsi="Times New Roman"/>
          <w:sz w:val="24"/>
          <w:szCs w:val="24"/>
        </w:rPr>
        <w:tab/>
      </w:r>
      <w:r w:rsidR="00C57128" w:rsidRPr="00C57128">
        <w:rPr>
          <w:rFonts w:ascii="Times New Roman" w:hAnsi="Times New Roman"/>
          <w:sz w:val="24"/>
          <w:szCs w:val="24"/>
        </w:rPr>
        <w:tab/>
      </w:r>
      <w:r w:rsidR="00231007">
        <w:rPr>
          <w:rFonts w:ascii="Times New Roman" w:hAnsi="Times New Roman"/>
          <w:sz w:val="24"/>
          <w:szCs w:val="24"/>
        </w:rPr>
        <w:tab/>
      </w:r>
      <w:proofErr w:type="gramStart"/>
      <w:r w:rsidR="00231007">
        <w:rPr>
          <w:rFonts w:ascii="Times New Roman" w:hAnsi="Times New Roman"/>
          <w:sz w:val="24"/>
          <w:szCs w:val="24"/>
        </w:rPr>
        <w:t>(</w:t>
      </w:r>
      <w:r w:rsidR="00C57128">
        <w:rPr>
          <w:rFonts w:ascii="Times New Roman" w:hAnsi="Times New Roman"/>
          <w:sz w:val="24"/>
          <w:szCs w:val="24"/>
        </w:rPr>
        <w:t xml:space="preserve"> </w:t>
      </w:r>
      <w:r w:rsidR="00C57128" w:rsidRPr="00C57128">
        <w:rPr>
          <w:rFonts w:ascii="Times New Roman" w:hAnsi="Times New Roman"/>
          <w:sz w:val="24"/>
          <w:szCs w:val="24"/>
        </w:rPr>
        <w:t>5mks</w:t>
      </w:r>
      <w:proofErr w:type="gramEnd"/>
      <w:r w:rsidR="00C57128" w:rsidRPr="00C57128">
        <w:rPr>
          <w:rFonts w:ascii="Times New Roman" w:hAnsi="Times New Roman"/>
          <w:sz w:val="24"/>
          <w:szCs w:val="24"/>
        </w:rPr>
        <w:t>)</w:t>
      </w:r>
    </w:p>
    <w:p w:rsidR="00C57128" w:rsidRPr="00C57128" w:rsidRDefault="00C5712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C57128" w:rsidRPr="00C57128" w:rsidRDefault="00861334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57128">
        <w:rPr>
          <w:rFonts w:ascii="Times New Roman" w:hAnsi="Times New Roman"/>
          <w:sz w:val="24"/>
          <w:szCs w:val="24"/>
        </w:rPr>
        <w:t xml:space="preserve">25. Describe management of a gilt from weaning to </w:t>
      </w:r>
      <w:proofErr w:type="spellStart"/>
      <w:r w:rsidRPr="00C57128">
        <w:rPr>
          <w:rFonts w:ascii="Times New Roman" w:hAnsi="Times New Roman"/>
          <w:sz w:val="24"/>
          <w:szCs w:val="24"/>
        </w:rPr>
        <w:t>farrowing</w:t>
      </w:r>
      <w:proofErr w:type="spellEnd"/>
      <w:r w:rsidRPr="00C57128">
        <w:rPr>
          <w:rFonts w:ascii="Times New Roman" w:hAnsi="Times New Roman"/>
          <w:sz w:val="24"/>
          <w:szCs w:val="24"/>
        </w:rPr>
        <w:t>.</w:t>
      </w:r>
      <w:r w:rsidRPr="00C57128">
        <w:rPr>
          <w:rFonts w:ascii="Times New Roman" w:hAnsi="Times New Roman"/>
          <w:sz w:val="24"/>
          <w:szCs w:val="24"/>
        </w:rPr>
        <w:tab/>
      </w:r>
      <w:r w:rsidR="00C57128" w:rsidRPr="00C57128">
        <w:rPr>
          <w:rFonts w:ascii="Times New Roman" w:hAnsi="Times New Roman"/>
          <w:sz w:val="24"/>
          <w:szCs w:val="24"/>
        </w:rPr>
        <w:tab/>
      </w:r>
      <w:r w:rsidR="00C57128">
        <w:rPr>
          <w:rFonts w:ascii="Times New Roman" w:hAnsi="Times New Roman"/>
          <w:sz w:val="24"/>
          <w:szCs w:val="24"/>
        </w:rPr>
        <w:t xml:space="preserve">         </w:t>
      </w:r>
      <w:r w:rsidR="00231007">
        <w:rPr>
          <w:rFonts w:ascii="Times New Roman" w:hAnsi="Times New Roman"/>
          <w:sz w:val="24"/>
          <w:szCs w:val="24"/>
        </w:rPr>
        <w:t xml:space="preserve">            </w:t>
      </w:r>
      <w:r w:rsidR="00C57128">
        <w:rPr>
          <w:rFonts w:ascii="Times New Roman" w:hAnsi="Times New Roman"/>
          <w:sz w:val="24"/>
          <w:szCs w:val="24"/>
        </w:rPr>
        <w:t xml:space="preserve"> </w:t>
      </w:r>
      <w:r w:rsidR="00C57128" w:rsidRPr="00C57128">
        <w:rPr>
          <w:rFonts w:ascii="Times New Roman" w:hAnsi="Times New Roman"/>
          <w:sz w:val="24"/>
          <w:szCs w:val="24"/>
        </w:rPr>
        <w:t>(20 mks)</w:t>
      </w:r>
    </w:p>
    <w:p w:rsidR="00C57128" w:rsidRPr="00C57128" w:rsidRDefault="00C5712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5712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C57128" w:rsidRDefault="00C57128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4470BF" w:rsidRDefault="004470BF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4470BF" w:rsidRDefault="004470BF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4470BF" w:rsidRDefault="004470BF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4470BF" w:rsidRDefault="004470BF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4470BF" w:rsidRDefault="004470BF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4470BF" w:rsidRDefault="004470BF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4470BF" w:rsidRDefault="004470BF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4470BF" w:rsidRDefault="004470BF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4470BF" w:rsidRPr="00C57128" w:rsidRDefault="004470BF" w:rsidP="006576E7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C57128" w:rsidRPr="00C57128" w:rsidRDefault="00C57128" w:rsidP="00231007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57128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1007">
        <w:rPr>
          <w:rFonts w:ascii="Times New Roman" w:hAnsi="Times New Roman"/>
          <w:sz w:val="24"/>
          <w:szCs w:val="24"/>
        </w:rPr>
        <w:t>_____________________</w:t>
      </w:r>
    </w:p>
    <w:p w:rsidR="00C57128" w:rsidRPr="00C57128" w:rsidRDefault="00C57128" w:rsidP="00231007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1007">
        <w:rPr>
          <w:rFonts w:ascii="Times New Roman" w:hAnsi="Times New Roman"/>
          <w:sz w:val="24"/>
          <w:szCs w:val="24"/>
        </w:rPr>
        <w:t>________________________________________</w:t>
      </w:r>
    </w:p>
    <w:p w:rsidR="00DC00B4" w:rsidRPr="00C57128" w:rsidRDefault="00DC00B4" w:rsidP="00231007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5E8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334" w:rsidRDefault="00861334" w:rsidP="00231007">
      <w:pPr>
        <w:tabs>
          <w:tab w:val="left" w:pos="360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F87701" w:rsidRDefault="00ED0A3D" w:rsidP="00231007">
      <w:pPr>
        <w:spacing w:after="0" w:line="360" w:lineRule="auto"/>
      </w:pPr>
      <w:r>
        <w:rPr>
          <w:rFonts w:ascii="Arial Narrow" w:hAnsi="Arial Narrow"/>
          <w:i/>
          <w:sz w:val="20"/>
          <w:szCs w:val="20"/>
        </w:rPr>
        <w:tab/>
      </w:r>
    </w:p>
    <w:sectPr w:rsidR="00F87701" w:rsidSect="006576E7">
      <w:footerReference w:type="default" r:id="rId14"/>
      <w:pgSz w:w="12240" w:h="15840"/>
      <w:pgMar w:top="900" w:right="1080" w:bottom="5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993" w:rsidRDefault="00126993" w:rsidP="00DC00B4">
      <w:pPr>
        <w:spacing w:after="0" w:line="240" w:lineRule="auto"/>
      </w:pPr>
      <w:r>
        <w:separator/>
      </w:r>
    </w:p>
  </w:endnote>
  <w:endnote w:type="continuationSeparator" w:id="0">
    <w:p w:rsidR="00126993" w:rsidRDefault="00126993" w:rsidP="00DC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2191"/>
      <w:docPartObj>
        <w:docPartGallery w:val="Page Numbers (Bottom of Page)"/>
        <w:docPartUnique/>
      </w:docPartObj>
    </w:sdtPr>
    <w:sdtContent>
      <w:p w:rsidR="006576E7" w:rsidRDefault="00CB197E">
        <w:pPr>
          <w:pStyle w:val="Footer"/>
          <w:jc w:val="center"/>
        </w:pPr>
        <w:fldSimple w:instr=" PAGE   \* MERGEFORMAT ">
          <w:r w:rsidR="00323524">
            <w:rPr>
              <w:noProof/>
            </w:rPr>
            <w:t>1</w:t>
          </w:r>
        </w:fldSimple>
      </w:p>
    </w:sdtContent>
  </w:sdt>
  <w:p w:rsidR="006576E7" w:rsidRPr="00320317" w:rsidRDefault="006576E7" w:rsidP="006576E7">
    <w:pPr>
      <w:pStyle w:val="Footer"/>
      <w:rPr>
        <w:rFonts w:ascii="Times New Roman" w:hAnsi="Times New Roman"/>
        <w:b/>
        <w:sz w:val="20"/>
        <w:szCs w:val="20"/>
      </w:rPr>
    </w:pPr>
    <w:r w:rsidRPr="00320317">
      <w:rPr>
        <w:rFonts w:ascii="Times New Roman" w:hAnsi="Times New Roman"/>
        <w:b/>
        <w:sz w:val="20"/>
        <w:szCs w:val="20"/>
      </w:rPr>
      <w:t>Starehe Girls’ Centre 2014</w:t>
    </w:r>
    <w:r w:rsidRPr="00320317">
      <w:rPr>
        <w:rFonts w:ascii="Times New Roman" w:hAnsi="Times New Roman"/>
        <w:b/>
        <w:sz w:val="20"/>
        <w:szCs w:val="20"/>
      </w:rPr>
      <w:tab/>
    </w:r>
    <w:r w:rsidRPr="00320317">
      <w:rPr>
        <w:rFonts w:ascii="Times New Roman" w:hAnsi="Times New Roman"/>
        <w:b/>
        <w:sz w:val="20"/>
        <w:szCs w:val="20"/>
      </w:rPr>
      <w:tab/>
      <w:t>Turn Over</w:t>
    </w:r>
  </w:p>
  <w:p w:rsidR="00DC00B4" w:rsidRDefault="00DC00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993" w:rsidRDefault="00126993" w:rsidP="00DC00B4">
      <w:pPr>
        <w:spacing w:after="0" w:line="240" w:lineRule="auto"/>
      </w:pPr>
      <w:r>
        <w:separator/>
      </w:r>
    </w:p>
  </w:footnote>
  <w:footnote w:type="continuationSeparator" w:id="0">
    <w:p w:rsidR="00126993" w:rsidRDefault="00126993" w:rsidP="00DC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060"/>
    <w:multiLevelType w:val="hybridMultilevel"/>
    <w:tmpl w:val="9032551E"/>
    <w:lvl w:ilvl="0" w:tplc="618CA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885"/>
    <w:multiLevelType w:val="hybridMultilevel"/>
    <w:tmpl w:val="C554DEDA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567E3"/>
    <w:multiLevelType w:val="hybridMultilevel"/>
    <w:tmpl w:val="A3FEF28C"/>
    <w:lvl w:ilvl="0" w:tplc="B1823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657A4"/>
    <w:multiLevelType w:val="hybridMultilevel"/>
    <w:tmpl w:val="E18C547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90412"/>
    <w:multiLevelType w:val="hybridMultilevel"/>
    <w:tmpl w:val="29727290"/>
    <w:lvl w:ilvl="0" w:tplc="79CCF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E46AF"/>
    <w:multiLevelType w:val="hybridMultilevel"/>
    <w:tmpl w:val="B70606EE"/>
    <w:lvl w:ilvl="0" w:tplc="6FA0C0E6">
      <w:start w:val="1"/>
      <w:numFmt w:val="lowerRoman"/>
      <w:lvlText w:val="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86229A8"/>
    <w:multiLevelType w:val="hybridMultilevel"/>
    <w:tmpl w:val="1A9E91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B2FC2"/>
    <w:multiLevelType w:val="hybridMultilevel"/>
    <w:tmpl w:val="69927378"/>
    <w:lvl w:ilvl="0" w:tplc="68A61D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5483A"/>
    <w:multiLevelType w:val="hybridMultilevel"/>
    <w:tmpl w:val="F044F64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64912"/>
    <w:multiLevelType w:val="hybridMultilevel"/>
    <w:tmpl w:val="A0FA3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B40B9"/>
    <w:multiLevelType w:val="hybridMultilevel"/>
    <w:tmpl w:val="8D9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400850"/>
    <w:multiLevelType w:val="hybridMultilevel"/>
    <w:tmpl w:val="AD401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4AC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334"/>
    <w:rsid w:val="00124D7D"/>
    <w:rsid w:val="00126993"/>
    <w:rsid w:val="001E4D12"/>
    <w:rsid w:val="00231007"/>
    <w:rsid w:val="002332DA"/>
    <w:rsid w:val="00274EDC"/>
    <w:rsid w:val="002763B0"/>
    <w:rsid w:val="002F6349"/>
    <w:rsid w:val="003206FB"/>
    <w:rsid w:val="00323524"/>
    <w:rsid w:val="00325BD7"/>
    <w:rsid w:val="003D620B"/>
    <w:rsid w:val="00445A75"/>
    <w:rsid w:val="004470BF"/>
    <w:rsid w:val="004602F6"/>
    <w:rsid w:val="00587BC8"/>
    <w:rsid w:val="0059068F"/>
    <w:rsid w:val="005C520E"/>
    <w:rsid w:val="00640CA1"/>
    <w:rsid w:val="006576E7"/>
    <w:rsid w:val="00744309"/>
    <w:rsid w:val="007526CC"/>
    <w:rsid w:val="00791B9C"/>
    <w:rsid w:val="008557F4"/>
    <w:rsid w:val="00861334"/>
    <w:rsid w:val="00A57C4E"/>
    <w:rsid w:val="00B96A5A"/>
    <w:rsid w:val="00BA25A1"/>
    <w:rsid w:val="00BD4D9F"/>
    <w:rsid w:val="00C57128"/>
    <w:rsid w:val="00C83F67"/>
    <w:rsid w:val="00CB197E"/>
    <w:rsid w:val="00CD438E"/>
    <w:rsid w:val="00CE62B7"/>
    <w:rsid w:val="00CE71F6"/>
    <w:rsid w:val="00CF30D4"/>
    <w:rsid w:val="00D35D46"/>
    <w:rsid w:val="00DC00B4"/>
    <w:rsid w:val="00DF5246"/>
    <w:rsid w:val="00E25E81"/>
    <w:rsid w:val="00E51E27"/>
    <w:rsid w:val="00E56B7B"/>
    <w:rsid w:val="00ED0A3D"/>
    <w:rsid w:val="00EE70C9"/>
    <w:rsid w:val="00F778EC"/>
    <w:rsid w:val="00F87701"/>
    <w:rsid w:val="00FF3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3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3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0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0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3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02CE-4017-4143-B447-0B9A577A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O</dc:creator>
  <cp:lastModifiedBy>Admini</cp:lastModifiedBy>
  <cp:revision>6</cp:revision>
  <dcterms:created xsi:type="dcterms:W3CDTF">2014-06-25T06:16:00Z</dcterms:created>
  <dcterms:modified xsi:type="dcterms:W3CDTF">2014-07-01T16:13:00Z</dcterms:modified>
</cp:coreProperties>
</file>